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50FE7" w14:textId="77777777" w:rsidR="00354EF7" w:rsidRDefault="00354EF7" w:rsidP="0035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1C">
        <w:rPr>
          <w:rFonts w:ascii="Times New Roman" w:hAnsi="Times New Roman" w:cs="Times New Roman"/>
          <w:b/>
          <w:sz w:val="28"/>
          <w:szCs w:val="28"/>
        </w:rPr>
        <w:t>План культурно-массов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уемых к проведению </w:t>
      </w:r>
    </w:p>
    <w:p w14:paraId="007FFFF7" w14:textId="77777777" w:rsidR="00354EF7" w:rsidRPr="00606C1C" w:rsidRDefault="00354EF7" w:rsidP="0035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EF7">
        <w:rPr>
          <w:rFonts w:ascii="Times New Roman" w:hAnsi="Times New Roman" w:cs="Times New Roman"/>
          <w:b/>
          <w:sz w:val="28"/>
          <w:szCs w:val="28"/>
          <w:lang w:val="x-none"/>
        </w:rPr>
        <w:t>на территории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14:paraId="224EA2D3" w14:textId="77777777" w:rsidR="001D383C" w:rsidRPr="00606C1C" w:rsidRDefault="001D383C" w:rsidP="001D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92BFB" w14:textId="0357163D" w:rsidR="001D383C" w:rsidRPr="00606C1C" w:rsidRDefault="001D383C" w:rsidP="001D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4EF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C1C">
        <w:rPr>
          <w:rFonts w:ascii="Times New Roman" w:hAnsi="Times New Roman" w:cs="Times New Roman"/>
          <w:sz w:val="28"/>
          <w:szCs w:val="28"/>
          <w:lang w:val="x-none"/>
        </w:rPr>
        <w:t>В начале года традиционно подводятся итоги года прошедшего и сверяются планы на год наступивший. Знакомим Вас  с планом культурно-массовых мероприятий,  мероприятий спортивной и молодежной направленности, запланированных  к проведению на территории района.</w:t>
      </w:r>
    </w:p>
    <w:p w14:paraId="565B326E" w14:textId="77777777" w:rsidR="001D383C" w:rsidRPr="001D383C" w:rsidRDefault="001D383C" w:rsidP="00022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7233BEDB" w14:textId="043BBC34" w:rsidR="00F45293" w:rsidRDefault="001A3F12" w:rsidP="00D60F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" w:name="_Hlk21331757"/>
      <w:r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956C4B">
        <w:rPr>
          <w:rFonts w:ascii="Times New Roman" w:hAnsi="Times New Roman" w:cs="Times New Roman"/>
          <w:b/>
          <w:bCs/>
          <w:sz w:val="28"/>
          <w:szCs w:val="24"/>
        </w:rPr>
        <w:t>.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86435" w:rsidRPr="00740D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ный этап Фитнес фестиваля «Движение-жизнь»!</w:t>
      </w:r>
    </w:p>
    <w:p w14:paraId="462DCAF3" w14:textId="7D7FADAB" w:rsidR="00A86435" w:rsidRPr="00740D39" w:rsidRDefault="00A86435" w:rsidP="000223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40D39">
        <w:rPr>
          <w:rFonts w:ascii="Times New Roman" w:hAnsi="Times New Roman"/>
          <w:b/>
          <w:color w:val="000000" w:themeColor="text1"/>
          <w:sz w:val="28"/>
          <w:szCs w:val="28"/>
        </w:rPr>
        <w:t>Дата проведения:</w:t>
      </w:r>
      <w:r w:rsidR="00F452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5293" w:rsidRPr="00F45293">
        <w:rPr>
          <w:rFonts w:ascii="Times New Roman" w:hAnsi="Times New Roman"/>
          <w:bCs/>
          <w:color w:val="000000" w:themeColor="text1"/>
          <w:sz w:val="28"/>
          <w:szCs w:val="28"/>
        </w:rPr>
        <w:t>январ</w:t>
      </w:r>
      <w:r w:rsidR="00FD3500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F45293" w:rsidRPr="00F452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45293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F45293" w:rsidRPr="00F45293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D60FDF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F45293" w:rsidRPr="00F452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</w:t>
      </w:r>
      <w:r w:rsidR="0011738A">
        <w:rPr>
          <w:rFonts w:ascii="Times New Roman" w:hAnsi="Times New Roman"/>
          <w:bCs/>
          <w:color w:val="000000" w:themeColor="text1"/>
          <w:sz w:val="28"/>
          <w:szCs w:val="28"/>
        </w:rPr>
        <w:t>од</w:t>
      </w:r>
      <w:r w:rsidR="00373AB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F45293" w:rsidRPr="00F4529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5CF9BA0" w14:textId="4B0AE5A0" w:rsidR="00A86435" w:rsidRPr="00740D39" w:rsidRDefault="00E47836" w:rsidP="0002230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A86435" w:rsidRPr="00740D39">
        <w:rPr>
          <w:rFonts w:ascii="Times New Roman" w:hAnsi="Times New Roman"/>
          <w:b/>
          <w:color w:val="000000" w:themeColor="text1"/>
          <w:sz w:val="28"/>
          <w:szCs w:val="28"/>
        </w:rPr>
        <w:t>Место проведения:</w:t>
      </w:r>
      <w:r w:rsidR="00A86435" w:rsidRPr="00740D3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МБОУ «Гаврилово – Посадская СОШ №1»  </w:t>
      </w:r>
    </w:p>
    <w:p w14:paraId="0B0E2FE1" w14:textId="5F6E6C8F" w:rsidR="00A86435" w:rsidRPr="00740D39" w:rsidRDefault="00E47836" w:rsidP="00D60FD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</w:t>
      </w:r>
      <w:r w:rsidR="00A86435" w:rsidRPr="00740D39">
        <w:rPr>
          <w:rFonts w:ascii="Times New Roman" w:hAnsi="Times New Roman"/>
          <w:b/>
          <w:i/>
          <w:color w:val="000000" w:themeColor="text1"/>
          <w:sz w:val="28"/>
          <w:szCs w:val="28"/>
        </w:rPr>
        <w:t>Справка:</w:t>
      </w:r>
      <w:r w:rsidR="00A864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A86435"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Основная цель Фестиваля - популяризация здорового образа жизни среди детей и молодежи, объединение усилий государственных, </w:t>
      </w:r>
      <w:r w:rsidR="001D3BF2"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униципальны</w:t>
      </w:r>
      <w:r w:rsidR="001D3BF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х </w:t>
      </w:r>
      <w:r w:rsidR="001D3BF2"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 иных</w:t>
      </w:r>
      <w:r w:rsidR="001D3BF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D3BF2"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рганизаций,</w:t>
      </w:r>
      <w:r w:rsidR="00A86435"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направленных на пропаганду и внедрение в общеобразовательный процесс общедоступных массовых физкультурно-оздоровительных фитнес-программ.</w:t>
      </w:r>
    </w:p>
    <w:p w14:paraId="3A4F8B8D" w14:textId="77777777" w:rsidR="00A86435" w:rsidRPr="00740D39" w:rsidRDefault="00A86435" w:rsidP="00022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Для участия в Фестивале приглашаются команды в составе 10 человек из числа юношей и девушек в возрасте от 14 до 17 лет от общеобразовательных учреждений района.</w:t>
      </w:r>
      <w:r w:rsidRPr="00740D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 участию в фестивале могут быть допущены команды других возрастных групп без права на участие в областном этапе фестиваля.</w:t>
      </w:r>
    </w:p>
    <w:p w14:paraId="18A97EA3" w14:textId="77777777" w:rsidR="00A86435" w:rsidRPr="00740D39" w:rsidRDefault="00A86435" w:rsidP="00022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оманда – участник Фестиваля должна иметь название, капитана команды, представителя команды (педагог).</w:t>
      </w:r>
      <w:r w:rsidRPr="00740D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оманда в качестве визитной карточки должна подготовить показательное выступление (5 мин.), пропагандирующее идеи здорового образа жизни и занятия фитнесом.</w:t>
      </w:r>
    </w:p>
    <w:p w14:paraId="396BE199" w14:textId="77777777" w:rsidR="00A86435" w:rsidRPr="0060744F" w:rsidRDefault="00A86435" w:rsidP="00022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</w:pPr>
      <w:r w:rsidRPr="0060744F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Программа проведения</w:t>
      </w:r>
    </w:p>
    <w:p w14:paraId="7ABA6EC3" w14:textId="688F828A" w:rsidR="00A86435" w:rsidRPr="00740D39" w:rsidRDefault="003D214A" w:rsidP="000223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4783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86435"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1.Торжественное открытие Фестиваля</w:t>
      </w:r>
    </w:p>
    <w:p w14:paraId="5D383A48" w14:textId="59DAEB5C" w:rsidR="00A86435" w:rsidRPr="00740D39" w:rsidRDefault="00E47836" w:rsidP="000223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86435"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2.Фитнес – разминка для команд</w:t>
      </w:r>
    </w:p>
    <w:p w14:paraId="5120B758" w14:textId="3E83FDB1" w:rsidR="00A86435" w:rsidRPr="00740D39" w:rsidRDefault="00E47836" w:rsidP="000223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86435"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3. «Фитнес - Марафон»</w:t>
      </w:r>
    </w:p>
    <w:p w14:paraId="6F2686FA" w14:textId="195B8F27" w:rsidR="00A86435" w:rsidRPr="00740D39" w:rsidRDefault="003D214A" w:rsidP="00022309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47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A86435" w:rsidRPr="00740D3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4. Подведение итогов Фестиваля</w:t>
      </w:r>
    </w:p>
    <w:p w14:paraId="3415271F" w14:textId="77777777" w:rsidR="00CE7584" w:rsidRDefault="00A86435" w:rsidP="000223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E788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4E788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A8AA54F" w14:textId="362626BB" w:rsidR="00A86435" w:rsidRDefault="00CE7584" w:rsidP="000223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D60FD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A86435" w:rsidRPr="004E788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964F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6435" w:rsidRPr="004E788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сероссийская массовая лыжная гонка «Лыжня России – 202</w:t>
      </w:r>
      <w:r w:rsidR="00D60FD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A86435" w:rsidRPr="004E788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14:paraId="23F48165" w14:textId="7B276CA0" w:rsidR="00A86435" w:rsidRDefault="00A86435" w:rsidP="000223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00AB4"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11738A">
        <w:rPr>
          <w:rFonts w:ascii="Times New Roman" w:hAnsi="Times New Roman"/>
          <w:bCs/>
          <w:sz w:val="28"/>
          <w:szCs w:val="28"/>
        </w:rPr>
        <w:t>феврал</w:t>
      </w:r>
      <w:r w:rsidR="00FD3500">
        <w:rPr>
          <w:rFonts w:ascii="Times New Roman" w:hAnsi="Times New Roman"/>
          <w:bCs/>
          <w:sz w:val="28"/>
          <w:szCs w:val="28"/>
        </w:rPr>
        <w:t>ь</w:t>
      </w:r>
      <w:r w:rsidRPr="0011738A">
        <w:rPr>
          <w:rFonts w:ascii="Times New Roman" w:hAnsi="Times New Roman"/>
          <w:bCs/>
          <w:sz w:val="28"/>
          <w:szCs w:val="28"/>
        </w:rPr>
        <w:t xml:space="preserve"> 202</w:t>
      </w:r>
      <w:r w:rsidR="00D60FDF">
        <w:rPr>
          <w:rFonts w:ascii="Times New Roman" w:hAnsi="Times New Roman"/>
          <w:bCs/>
          <w:sz w:val="28"/>
          <w:szCs w:val="28"/>
        </w:rPr>
        <w:t>2</w:t>
      </w:r>
      <w:r w:rsidRPr="0011738A">
        <w:rPr>
          <w:rFonts w:ascii="Times New Roman" w:hAnsi="Times New Roman"/>
          <w:bCs/>
          <w:sz w:val="28"/>
          <w:szCs w:val="28"/>
        </w:rPr>
        <w:t xml:space="preserve"> г</w:t>
      </w:r>
      <w:r w:rsidR="0011738A" w:rsidRPr="0011738A">
        <w:rPr>
          <w:rFonts w:ascii="Times New Roman" w:hAnsi="Times New Roman"/>
          <w:bCs/>
          <w:sz w:val="28"/>
          <w:szCs w:val="28"/>
        </w:rPr>
        <w:t>од</w:t>
      </w:r>
      <w:r w:rsidR="00373AB9">
        <w:rPr>
          <w:rFonts w:ascii="Times New Roman" w:hAnsi="Times New Roman"/>
          <w:bCs/>
          <w:sz w:val="28"/>
          <w:szCs w:val="28"/>
        </w:rPr>
        <w:t>а</w:t>
      </w:r>
      <w:r w:rsidRPr="0011738A">
        <w:rPr>
          <w:rFonts w:ascii="Times New Roman" w:hAnsi="Times New Roman"/>
          <w:bCs/>
          <w:sz w:val="28"/>
          <w:szCs w:val="28"/>
        </w:rPr>
        <w:t>.</w:t>
      </w:r>
    </w:p>
    <w:p w14:paraId="1820D122" w14:textId="28B8A375" w:rsidR="00A86435" w:rsidRDefault="00A86435" w:rsidP="00D60FD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Место проведения:</w:t>
      </w:r>
      <w:r w:rsidR="0011738A">
        <w:rPr>
          <w:rFonts w:ascii="Times New Roman" w:hAnsi="Times New Roman"/>
          <w:b/>
          <w:sz w:val="28"/>
          <w:szCs w:val="28"/>
        </w:rPr>
        <w:t xml:space="preserve"> </w:t>
      </w:r>
      <w:r w:rsidR="001173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аврилово-Посадский район</w:t>
      </w:r>
      <w:r w:rsidRPr="004E78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D21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Pr="004E78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Иваньковский</w:t>
      </w:r>
    </w:p>
    <w:p w14:paraId="3E03CC4F" w14:textId="77777777" w:rsidR="00A21091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</w:rPr>
      </w:pPr>
      <w:r w:rsidRPr="00800AB4">
        <w:rPr>
          <w:rFonts w:ascii="Times New Roman" w:hAnsi="Times New Roman"/>
          <w:b/>
          <w:i/>
          <w:sz w:val="28"/>
          <w:szCs w:val="28"/>
        </w:rPr>
        <w:t>Справка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4E788B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14:paraId="32C1CD10" w14:textId="77777777" w:rsidR="00A86435" w:rsidRPr="00AD3781" w:rsidRDefault="0097053F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A86435" w:rsidRPr="00A21091">
        <w:rPr>
          <w:rFonts w:ascii="Times New Roman" w:hAnsi="Times New Roman"/>
          <w:i/>
          <w:iCs/>
          <w:sz w:val="28"/>
          <w:szCs w:val="24"/>
        </w:rPr>
        <w:t>Основные цели мероприятия:</w:t>
      </w:r>
    </w:p>
    <w:p w14:paraId="4FE4BAE6" w14:textId="77777777" w:rsidR="00A86435" w:rsidRPr="00590D59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4"/>
        </w:rPr>
      </w:pPr>
      <w:r w:rsidRPr="00590D59">
        <w:rPr>
          <w:rFonts w:ascii="Times New Roman" w:hAnsi="Times New Roman"/>
          <w:bCs/>
          <w:i/>
          <w:sz w:val="28"/>
          <w:szCs w:val="24"/>
        </w:rPr>
        <w:t>- развитие физической культуры и спорта в коллективах предприятий и учреждений, учебных заведений Гаврилово – Посадского муниципального района;</w:t>
      </w:r>
    </w:p>
    <w:p w14:paraId="14E2EC77" w14:textId="77777777" w:rsidR="00A86435" w:rsidRPr="00590D59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4"/>
        </w:rPr>
      </w:pPr>
      <w:r w:rsidRPr="00590D59">
        <w:rPr>
          <w:rFonts w:ascii="Times New Roman" w:hAnsi="Times New Roman"/>
          <w:bCs/>
          <w:i/>
          <w:sz w:val="28"/>
          <w:szCs w:val="24"/>
        </w:rPr>
        <w:t>- повышение физической, нравственной и духовной культуры;</w:t>
      </w:r>
    </w:p>
    <w:p w14:paraId="60963BB7" w14:textId="77777777" w:rsidR="00A86435" w:rsidRPr="00590D59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4"/>
        </w:rPr>
      </w:pPr>
      <w:r w:rsidRPr="00590D59">
        <w:rPr>
          <w:rFonts w:ascii="Times New Roman" w:hAnsi="Times New Roman"/>
          <w:bCs/>
          <w:i/>
          <w:sz w:val="28"/>
          <w:szCs w:val="24"/>
        </w:rPr>
        <w:t>- укрепление спортивных традиций;</w:t>
      </w:r>
    </w:p>
    <w:p w14:paraId="7E7DB4F1" w14:textId="77777777" w:rsidR="00A86435" w:rsidRPr="00590D59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4"/>
        </w:rPr>
      </w:pPr>
      <w:r w:rsidRPr="00590D59">
        <w:rPr>
          <w:rFonts w:ascii="Times New Roman" w:hAnsi="Times New Roman"/>
          <w:bCs/>
          <w:i/>
          <w:sz w:val="28"/>
          <w:szCs w:val="24"/>
        </w:rPr>
        <w:t>- пропаганды здорового образа жизни и физической культуры;</w:t>
      </w:r>
    </w:p>
    <w:p w14:paraId="37937D1C" w14:textId="77777777" w:rsidR="00A86435" w:rsidRPr="00590D59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4"/>
        </w:rPr>
      </w:pPr>
      <w:r w:rsidRPr="00590D59">
        <w:rPr>
          <w:rFonts w:ascii="Times New Roman" w:hAnsi="Times New Roman"/>
          <w:bCs/>
          <w:i/>
          <w:sz w:val="28"/>
          <w:szCs w:val="24"/>
        </w:rPr>
        <w:t>- прием нормативов ВФСК «ГТО»</w:t>
      </w:r>
    </w:p>
    <w:p w14:paraId="303362E1" w14:textId="77777777" w:rsidR="00A86435" w:rsidRPr="00A21091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A21091">
        <w:rPr>
          <w:rFonts w:ascii="Times New Roman" w:hAnsi="Times New Roman"/>
          <w:i/>
          <w:sz w:val="28"/>
          <w:szCs w:val="24"/>
        </w:rPr>
        <w:t>План мероприятия:</w:t>
      </w:r>
    </w:p>
    <w:p w14:paraId="3E65250F" w14:textId="77777777" w:rsidR="00A86435" w:rsidRPr="00590D59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90D59">
        <w:rPr>
          <w:rFonts w:ascii="Times New Roman" w:hAnsi="Times New Roman"/>
          <w:i/>
          <w:sz w:val="28"/>
          <w:szCs w:val="28"/>
        </w:rPr>
        <w:t>с 11.00 до 14.00</w:t>
      </w:r>
    </w:p>
    <w:p w14:paraId="494B89B0" w14:textId="71517256" w:rsidR="00A86435" w:rsidRPr="00590D59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90D59">
        <w:rPr>
          <w:rFonts w:ascii="Times New Roman" w:hAnsi="Times New Roman"/>
          <w:i/>
          <w:sz w:val="28"/>
          <w:szCs w:val="28"/>
        </w:rPr>
        <w:lastRenderedPageBreak/>
        <w:t>- Открытие мероприятия, посвященного «Лыжне России – 20</w:t>
      </w:r>
      <w:r w:rsidR="00AB7826">
        <w:rPr>
          <w:rFonts w:ascii="Times New Roman" w:hAnsi="Times New Roman"/>
          <w:i/>
          <w:sz w:val="28"/>
          <w:szCs w:val="28"/>
        </w:rPr>
        <w:t>2</w:t>
      </w:r>
      <w:r w:rsidR="00AE466E">
        <w:rPr>
          <w:rFonts w:ascii="Times New Roman" w:hAnsi="Times New Roman"/>
          <w:i/>
          <w:sz w:val="28"/>
          <w:szCs w:val="28"/>
        </w:rPr>
        <w:t>1</w:t>
      </w:r>
      <w:r w:rsidRPr="00590D59">
        <w:rPr>
          <w:rFonts w:ascii="Times New Roman" w:hAnsi="Times New Roman"/>
          <w:i/>
          <w:sz w:val="28"/>
          <w:szCs w:val="28"/>
        </w:rPr>
        <w:t xml:space="preserve">».  Приветственное слово Главы района., Председателя Совета района </w:t>
      </w:r>
    </w:p>
    <w:p w14:paraId="71EE0B96" w14:textId="77777777" w:rsidR="00A86435" w:rsidRPr="00590D59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90D59">
        <w:rPr>
          <w:rFonts w:ascii="Times New Roman" w:hAnsi="Times New Roman"/>
          <w:b/>
          <w:bCs/>
          <w:i/>
          <w:sz w:val="28"/>
          <w:szCs w:val="28"/>
        </w:rPr>
        <w:t xml:space="preserve"> - </w:t>
      </w:r>
      <w:r w:rsidRPr="00590D59">
        <w:rPr>
          <w:rFonts w:ascii="Times New Roman" w:hAnsi="Times New Roman"/>
          <w:i/>
          <w:sz w:val="28"/>
          <w:szCs w:val="28"/>
        </w:rPr>
        <w:t>VIP - забег для ветеранов спорта и спортсменов;</w:t>
      </w:r>
    </w:p>
    <w:p w14:paraId="543F73D9" w14:textId="77777777" w:rsidR="00A86435" w:rsidRPr="00590D59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90D59">
        <w:rPr>
          <w:rFonts w:ascii="Times New Roman" w:hAnsi="Times New Roman"/>
          <w:i/>
          <w:sz w:val="28"/>
          <w:szCs w:val="28"/>
        </w:rPr>
        <w:t>- детский забег;</w:t>
      </w:r>
    </w:p>
    <w:p w14:paraId="214C3D80" w14:textId="77777777" w:rsidR="00A86435" w:rsidRPr="00590D59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90D59">
        <w:rPr>
          <w:rFonts w:ascii="Times New Roman" w:hAnsi="Times New Roman"/>
          <w:i/>
          <w:sz w:val="28"/>
          <w:szCs w:val="28"/>
        </w:rPr>
        <w:t xml:space="preserve">- массовые заезды мужчины - </w:t>
      </w:r>
      <w:smartTag w:uri="urn:schemas-microsoft-com:office:smarttags" w:element="metricconverter">
        <w:smartTagPr>
          <w:attr w:name="ProductID" w:val="5 км"/>
        </w:smartTagPr>
        <w:r w:rsidRPr="00590D59">
          <w:rPr>
            <w:rFonts w:ascii="Times New Roman" w:hAnsi="Times New Roman"/>
            <w:i/>
            <w:sz w:val="28"/>
            <w:szCs w:val="28"/>
          </w:rPr>
          <w:t>5 км</w:t>
        </w:r>
      </w:smartTag>
      <w:r w:rsidRPr="00590D59">
        <w:rPr>
          <w:rFonts w:ascii="Times New Roman" w:hAnsi="Times New Roman"/>
          <w:i/>
          <w:sz w:val="28"/>
          <w:szCs w:val="28"/>
        </w:rPr>
        <w:t xml:space="preserve">, женщины – </w:t>
      </w:r>
      <w:smartTag w:uri="urn:schemas-microsoft-com:office:smarttags" w:element="metricconverter">
        <w:smartTagPr>
          <w:attr w:name="ProductID" w:val="3 км"/>
        </w:smartTagPr>
        <w:r w:rsidRPr="00590D59">
          <w:rPr>
            <w:rFonts w:ascii="Times New Roman" w:hAnsi="Times New Roman"/>
            <w:i/>
            <w:sz w:val="28"/>
            <w:szCs w:val="28"/>
          </w:rPr>
          <w:t>3 км</w:t>
        </w:r>
      </w:smartTag>
      <w:r w:rsidRPr="00590D59">
        <w:rPr>
          <w:rFonts w:ascii="Times New Roman" w:hAnsi="Times New Roman"/>
          <w:i/>
          <w:sz w:val="28"/>
          <w:szCs w:val="28"/>
        </w:rPr>
        <w:t>;</w:t>
      </w:r>
    </w:p>
    <w:p w14:paraId="04E02009" w14:textId="77777777" w:rsidR="00A86435" w:rsidRPr="00590D59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90D59">
        <w:rPr>
          <w:rFonts w:ascii="Times New Roman" w:hAnsi="Times New Roman"/>
          <w:i/>
          <w:sz w:val="28"/>
          <w:szCs w:val="28"/>
        </w:rPr>
        <w:t xml:space="preserve">- прием нормативов ВФСК «ГТО» - </w:t>
      </w:r>
      <w:r w:rsidRPr="00590D59">
        <w:rPr>
          <w:rFonts w:ascii="Times New Roman" w:hAnsi="Times New Roman"/>
          <w:i/>
          <w:sz w:val="28"/>
          <w:szCs w:val="28"/>
          <w:lang w:val="en-US"/>
        </w:rPr>
        <w:t>I</w:t>
      </w:r>
      <w:r w:rsidRPr="00590D59">
        <w:rPr>
          <w:rFonts w:ascii="Times New Roman" w:hAnsi="Times New Roman"/>
          <w:i/>
          <w:sz w:val="28"/>
          <w:szCs w:val="28"/>
        </w:rPr>
        <w:t xml:space="preserve"> – </w:t>
      </w:r>
      <w:r w:rsidRPr="00590D59">
        <w:rPr>
          <w:rFonts w:ascii="Times New Roman" w:hAnsi="Times New Roman"/>
          <w:i/>
          <w:sz w:val="28"/>
          <w:szCs w:val="28"/>
          <w:lang w:val="en-US"/>
        </w:rPr>
        <w:t>XI</w:t>
      </w:r>
      <w:r w:rsidRPr="00590D59">
        <w:rPr>
          <w:rFonts w:ascii="Times New Roman" w:hAnsi="Times New Roman"/>
          <w:i/>
          <w:sz w:val="28"/>
          <w:szCs w:val="28"/>
        </w:rPr>
        <w:t xml:space="preserve"> ступеней;</w:t>
      </w:r>
    </w:p>
    <w:p w14:paraId="2539A627" w14:textId="3B6DCDFC" w:rsidR="00A86435" w:rsidRDefault="00A86435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90D59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590D59">
        <w:rPr>
          <w:rFonts w:ascii="Times New Roman" w:hAnsi="Times New Roman"/>
          <w:bCs/>
          <w:i/>
          <w:sz w:val="28"/>
          <w:szCs w:val="28"/>
        </w:rPr>
        <w:t>Н</w:t>
      </w:r>
      <w:r w:rsidRPr="00590D59">
        <w:rPr>
          <w:rFonts w:ascii="Times New Roman" w:hAnsi="Times New Roman"/>
          <w:i/>
          <w:sz w:val="28"/>
          <w:szCs w:val="28"/>
        </w:rPr>
        <w:t>аграждение лучших спортсменов.</w:t>
      </w:r>
    </w:p>
    <w:p w14:paraId="7E840539" w14:textId="77777777" w:rsidR="005B6BF4" w:rsidRPr="00590D59" w:rsidRDefault="005B6BF4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9C96341" w14:textId="6D5902C3" w:rsidR="005B6BF4" w:rsidRPr="00D60FDF" w:rsidRDefault="005B6BF4" w:rsidP="00D60F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60F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ная военно-спортивная игра «Зарница»</w:t>
      </w:r>
    </w:p>
    <w:p w14:paraId="2DF17EB8" w14:textId="17CB5541" w:rsidR="005B6BF4" w:rsidRDefault="005B6BF4" w:rsidP="005B6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0D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ата проведен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врал</w:t>
      </w:r>
      <w:r w:rsidR="00FD35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740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</w:t>
      </w:r>
      <w:r w:rsidR="00D60F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740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="00373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40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49724F9" w14:textId="77777777" w:rsidR="005B6BF4" w:rsidRDefault="005B6BF4" w:rsidP="005B6BF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D39">
        <w:rPr>
          <w:rFonts w:ascii="Times New Roman" w:hAnsi="Times New Roman"/>
          <w:b/>
          <w:color w:val="000000" w:themeColor="text1"/>
          <w:sz w:val="28"/>
          <w:szCs w:val="28"/>
        </w:rPr>
        <w:t>Место проведения:</w:t>
      </w:r>
      <w:r w:rsidRPr="00AB7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B7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Гаврилов Посад,</w:t>
      </w:r>
      <w:r w:rsidRPr="00AB7826">
        <w:rPr>
          <w:rFonts w:ascii="Times New Roman" w:hAnsi="Times New Roman"/>
          <w:color w:val="000000" w:themeColor="text1"/>
          <w:sz w:val="28"/>
          <w:szCs w:val="28"/>
        </w:rPr>
        <w:t xml:space="preserve"> берег реки ул. Пионерская, ул. Набережная.</w:t>
      </w:r>
    </w:p>
    <w:p w14:paraId="55722CE9" w14:textId="101AEFD6" w:rsidR="005B6BF4" w:rsidRPr="00740D39" w:rsidRDefault="00E47836" w:rsidP="005B6BF4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5B6BF4" w:rsidRPr="00740D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правка</w:t>
      </w:r>
      <w:r w:rsidR="005B6BF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:</w:t>
      </w:r>
      <w:r w:rsidR="005B6BF4" w:rsidRPr="00740D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6BF4" w:rsidRPr="00740D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ники мероприятия - о</w:t>
      </w:r>
      <w:r w:rsidR="005B6BF4" w:rsidRPr="00740D3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бучающиеся образовательных учреждений района. </w:t>
      </w:r>
    </w:p>
    <w:p w14:paraId="1831D94A" w14:textId="77777777" w:rsidR="005B6BF4" w:rsidRPr="00740D39" w:rsidRDefault="005B6BF4" w:rsidP="005B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0D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Целями игры являются гражданско-патриотическое воспитание подростков, возрождение и повышение престижа военной службы, пропаганда здорового образа жизни.  Задачи игры – подготовка юношей к службе в Вооруженных Силах РФ, изучение истории Отечества, воспитание у учащихся чувства коллективизма, командного духа, взаимовыручки и товарищеской поддержки, формирование навыков командирской практики,  повышение уровня физической, технической и тактической подготовки учащихся, популяризация военно-спортивных соревнований и выявление сильнейшей команды. </w:t>
      </w:r>
    </w:p>
    <w:p w14:paraId="2D8F240B" w14:textId="77777777" w:rsidR="005B6BF4" w:rsidRPr="00740D39" w:rsidRDefault="005B6BF4" w:rsidP="005B6B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0D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андам необходимо будет соревноваться в строевой подготовке, стрельбе из пневматической винтовки, оказании первой медицинской помощи, в метании гранаты, в розжиге костра, в знании военной истории нашего края и Родины в целом. Также участникам будет представлена возможность почувствовать себя диверсионной группой, преодолевающей препятствия, не задев установленные мины-растяжки с использованием спец снаряжения: касок и бронежилетов.</w:t>
      </w:r>
    </w:p>
    <w:p w14:paraId="67669123" w14:textId="77777777" w:rsidR="005B6BF4" w:rsidRPr="00740D39" w:rsidRDefault="005B6BF4" w:rsidP="005B6B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0D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а начинается с построения участников команд (всего планируется привлечь к участию 8 команд), выдаются карты местности и путевые листы с указанием местонахождения этапов. Игра состоит из двух частей: в первой части целью является:  следуя по маршрутному листу  определить местонахождение очередного этапа – испытания и преодолеть его; целью второй части (тактической игры)  является – захват территории противника.</w:t>
      </w:r>
    </w:p>
    <w:p w14:paraId="2FA7F871" w14:textId="77777777" w:rsidR="00A86435" w:rsidRDefault="00A86435" w:rsidP="00022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F2CB76" w14:textId="234F0A15" w:rsidR="00A86435" w:rsidRDefault="00A86435" w:rsidP="00022309">
      <w:pPr>
        <w:spacing w:after="0" w:line="240" w:lineRule="auto"/>
        <w:ind w:hanging="284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</w:t>
      </w:r>
      <w:r>
        <w:rPr>
          <w:rFonts w:ascii="Times New Roman" w:hAnsi="Times New Roman"/>
          <w:b/>
          <w:bCs/>
          <w:sz w:val="28"/>
          <w:szCs w:val="24"/>
        </w:rPr>
        <w:tab/>
      </w:r>
      <w:r>
        <w:rPr>
          <w:rFonts w:ascii="Times New Roman" w:hAnsi="Times New Roman"/>
          <w:b/>
          <w:bCs/>
          <w:sz w:val="28"/>
          <w:szCs w:val="24"/>
        </w:rPr>
        <w:tab/>
      </w:r>
      <w:r w:rsidR="00D60FDF">
        <w:rPr>
          <w:rFonts w:ascii="Times New Roman" w:hAnsi="Times New Roman"/>
          <w:b/>
          <w:bCs/>
          <w:sz w:val="28"/>
          <w:szCs w:val="24"/>
        </w:rPr>
        <w:t>4</w:t>
      </w:r>
      <w:r>
        <w:rPr>
          <w:rFonts w:ascii="Times New Roman" w:hAnsi="Times New Roman"/>
          <w:b/>
          <w:bCs/>
          <w:sz w:val="28"/>
          <w:szCs w:val="24"/>
        </w:rPr>
        <w:t>.</w:t>
      </w:r>
      <w: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 xml:space="preserve"> Районный фестиваль молодежной моды «Златошвейка»</w:t>
      </w:r>
    </w:p>
    <w:p w14:paraId="5274417D" w14:textId="46F02425" w:rsidR="00A86435" w:rsidRDefault="00A86435" w:rsidP="00022309">
      <w:pPr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F5D3B">
        <w:rPr>
          <w:rFonts w:ascii="Times New Roman" w:hAnsi="Times New Roman"/>
          <w:b/>
          <w:sz w:val="28"/>
          <w:szCs w:val="28"/>
        </w:rPr>
        <w:tab/>
      </w:r>
      <w:r w:rsidR="00FF5D3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5B6BF4">
        <w:rPr>
          <w:rFonts w:ascii="Times New Roman" w:hAnsi="Times New Roman"/>
          <w:bCs/>
          <w:sz w:val="28"/>
          <w:szCs w:val="28"/>
        </w:rPr>
        <w:t>март</w:t>
      </w:r>
      <w:r w:rsidRPr="0011738A">
        <w:rPr>
          <w:rFonts w:ascii="Times New Roman" w:hAnsi="Times New Roman"/>
          <w:bCs/>
          <w:sz w:val="28"/>
          <w:szCs w:val="28"/>
        </w:rPr>
        <w:t xml:space="preserve"> 202</w:t>
      </w:r>
      <w:r w:rsidR="00D60FDF">
        <w:rPr>
          <w:rFonts w:ascii="Times New Roman" w:hAnsi="Times New Roman"/>
          <w:bCs/>
          <w:sz w:val="28"/>
          <w:szCs w:val="28"/>
        </w:rPr>
        <w:t>2</w:t>
      </w:r>
      <w:r w:rsidRPr="0011738A">
        <w:rPr>
          <w:rFonts w:ascii="Times New Roman" w:hAnsi="Times New Roman"/>
          <w:bCs/>
          <w:sz w:val="28"/>
          <w:szCs w:val="28"/>
        </w:rPr>
        <w:t xml:space="preserve"> г</w:t>
      </w:r>
      <w:r w:rsidR="0011738A" w:rsidRPr="0011738A">
        <w:rPr>
          <w:rFonts w:ascii="Times New Roman" w:hAnsi="Times New Roman"/>
          <w:bCs/>
          <w:sz w:val="28"/>
          <w:szCs w:val="28"/>
        </w:rPr>
        <w:t>од</w:t>
      </w:r>
      <w:r w:rsidR="00373AB9">
        <w:rPr>
          <w:rFonts w:ascii="Times New Roman" w:hAnsi="Times New Roman"/>
          <w:bCs/>
          <w:sz w:val="28"/>
          <w:szCs w:val="28"/>
        </w:rPr>
        <w:t>а</w:t>
      </w:r>
      <w:r w:rsidRPr="0011738A">
        <w:rPr>
          <w:rFonts w:ascii="Times New Roman" w:hAnsi="Times New Roman"/>
          <w:bCs/>
          <w:sz w:val="28"/>
          <w:szCs w:val="28"/>
        </w:rPr>
        <w:t>.</w:t>
      </w:r>
    </w:p>
    <w:p w14:paraId="51012729" w14:textId="77777777" w:rsidR="00A86435" w:rsidRDefault="00A86435" w:rsidP="00022309">
      <w:pPr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F5D3B">
        <w:rPr>
          <w:rFonts w:ascii="Times New Roman" w:hAnsi="Times New Roman"/>
          <w:b/>
          <w:sz w:val="28"/>
          <w:szCs w:val="28"/>
        </w:rPr>
        <w:tab/>
      </w:r>
      <w:r w:rsidR="00FF5D3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есто проведения:</w:t>
      </w:r>
      <w:r w:rsidR="00A413B6" w:rsidRPr="00A413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413B6">
        <w:rPr>
          <w:rFonts w:ascii="Times New Roman" w:hAnsi="Times New Roman" w:cs="Times New Roman"/>
          <w:color w:val="000000" w:themeColor="text1"/>
          <w:sz w:val="30"/>
          <w:szCs w:val="30"/>
        </w:rPr>
        <w:t>г. Гаврилов Посад, МБУ «Районное централизованное клубное объединение»</w:t>
      </w:r>
    </w:p>
    <w:p w14:paraId="50899256" w14:textId="1F1A68E5" w:rsidR="00A86435" w:rsidRDefault="00A86435" w:rsidP="00022309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FF5D3B" w:rsidRPr="00AD3781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FF5D3B" w:rsidRPr="00AD3781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AD3781">
        <w:rPr>
          <w:rFonts w:ascii="Times New Roman" w:hAnsi="Times New Roman" w:cs="Times New Roman"/>
          <w:bCs/>
          <w:i/>
          <w:iCs/>
          <w:sz w:val="28"/>
          <w:szCs w:val="28"/>
        </w:rPr>
        <w:t>Участники конкурса:</w:t>
      </w:r>
      <w:r w:rsidRPr="00AD3781">
        <w:rPr>
          <w:rFonts w:ascii="Times New Roman" w:hAnsi="Times New Roman" w:cs="Times New Roman"/>
          <w:b/>
          <w:i/>
          <w:iCs/>
        </w:rPr>
        <w:t xml:space="preserve"> </w:t>
      </w:r>
      <w:r w:rsidRPr="00AD3781">
        <w:rPr>
          <w:rFonts w:ascii="Times New Roman" w:hAnsi="Times New Roman" w:cs="Times New Roman"/>
          <w:bCs/>
          <w:i/>
          <w:iCs/>
          <w:sz w:val="28"/>
          <w:szCs w:val="28"/>
        </w:rPr>
        <w:t>дошкольные образовательные учреждения,</w:t>
      </w:r>
      <w:r w:rsidRPr="00AD3781">
        <w:rPr>
          <w:rFonts w:ascii="Times New Roman" w:hAnsi="Times New Roman" w:cs="Times New Roman"/>
          <w:b/>
          <w:i/>
          <w:iCs/>
        </w:rPr>
        <w:t xml:space="preserve"> </w:t>
      </w:r>
      <w:r w:rsidRPr="00AD3781">
        <w:rPr>
          <w:rFonts w:ascii="Times New Roman" w:hAnsi="Times New Roman" w:cs="Times New Roman"/>
          <w:bCs/>
          <w:i/>
          <w:iCs/>
          <w:sz w:val="28"/>
          <w:szCs w:val="28"/>
        </w:rPr>
        <w:t>общеобразовательные учреждения, коллективы учреждений культуры и дополнительного образования детей.</w:t>
      </w:r>
    </w:p>
    <w:p w14:paraId="3D60C950" w14:textId="77777777" w:rsidR="00D60FDF" w:rsidRPr="00AD3781" w:rsidRDefault="00D60FDF" w:rsidP="00D60FDF">
      <w:pPr>
        <w:pStyle w:val="3"/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правка:</w:t>
      </w:r>
      <w:r w:rsidRPr="00A3779E">
        <w:rPr>
          <w:rFonts w:ascii="Times New Roman" w:hAnsi="Times New Roman"/>
          <w:bCs/>
          <w:sz w:val="28"/>
          <w:szCs w:val="24"/>
        </w:rPr>
        <w:t xml:space="preserve"> </w:t>
      </w:r>
      <w:r w:rsidRPr="00AD3781">
        <w:rPr>
          <w:rFonts w:ascii="Times New Roman" w:hAnsi="Times New Roman"/>
          <w:bCs/>
          <w:i/>
          <w:iCs/>
          <w:sz w:val="28"/>
          <w:szCs w:val="24"/>
        </w:rPr>
        <w:t xml:space="preserve">Районный фестиваль молодежной моды «Златошвейка» </w:t>
      </w:r>
      <w:r w:rsidRPr="00AD3781">
        <w:rPr>
          <w:bCs/>
          <w:i/>
          <w:iCs/>
        </w:rPr>
        <w:t xml:space="preserve">  </w:t>
      </w:r>
      <w:r w:rsidRPr="00AD37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водится с целью </w:t>
      </w:r>
      <w:r w:rsidRPr="00AD37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D3781">
        <w:rPr>
          <w:rFonts w:ascii="Times New Roman" w:hAnsi="Times New Roman" w:cs="Times New Roman"/>
          <w:bCs/>
          <w:i/>
          <w:iCs/>
          <w:sz w:val="28"/>
          <w:szCs w:val="28"/>
        </w:rPr>
        <w:t>создания  условий для развития творческих способностей детей и</w:t>
      </w:r>
      <w:r w:rsidRPr="00AD37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D3781">
        <w:rPr>
          <w:rFonts w:ascii="Times New Roman" w:hAnsi="Times New Roman" w:cs="Times New Roman"/>
          <w:bCs/>
          <w:i/>
          <w:iCs/>
          <w:sz w:val="28"/>
          <w:szCs w:val="28"/>
        </w:rPr>
        <w:t>молодежи в области моды, декоративно-прикладного искусства и культуры.</w:t>
      </w:r>
    </w:p>
    <w:p w14:paraId="4517D622" w14:textId="77777777" w:rsidR="00D60FDF" w:rsidRPr="00AD3781" w:rsidRDefault="00D60FDF" w:rsidP="00D60F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bCs/>
          <w:i/>
          <w:iCs/>
          <w:sz w:val="28"/>
          <w:szCs w:val="28"/>
        </w:rPr>
        <w:t>Задачи: популяризация творческого потенциала различных коллективов и индивидуальных участников в области моды; выявление и поддержка талантливой молодежи.</w:t>
      </w:r>
    </w:p>
    <w:p w14:paraId="3E7EA88C" w14:textId="77777777" w:rsidR="00D60FDF" w:rsidRPr="00AD3781" w:rsidRDefault="00D60FDF" w:rsidP="00D60F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bCs/>
          <w:i/>
          <w:iCs/>
          <w:sz w:val="28"/>
          <w:szCs w:val="28"/>
        </w:rPr>
        <w:t>Организаторы конкурса:</w:t>
      </w:r>
      <w:r w:rsidRPr="00AD378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Управление социальной сферы </w:t>
      </w:r>
      <w:r w:rsidRPr="00AD3781">
        <w:rPr>
          <w:rFonts w:ascii="Times New Roman" w:hAnsi="Times New Roman" w:cs="Times New Roman"/>
          <w:bCs/>
          <w:i/>
          <w:iCs/>
          <w:sz w:val="28"/>
          <w:szCs w:val="24"/>
        </w:rPr>
        <w:t>администрации Гаврилово-Посадского муниципального района,</w:t>
      </w:r>
      <w:r w:rsidRPr="00AD378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AD3781">
        <w:rPr>
          <w:rFonts w:ascii="Times New Roman" w:hAnsi="Times New Roman" w:cs="Times New Roman"/>
          <w:bCs/>
          <w:i/>
          <w:iCs/>
          <w:sz w:val="28"/>
          <w:szCs w:val="24"/>
        </w:rPr>
        <w:t>МБУ «Районное централизованное клубное объединение».</w:t>
      </w:r>
      <w:r w:rsidRPr="00AD37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</w:p>
    <w:p w14:paraId="5336D3C9" w14:textId="7967A181" w:rsidR="00D34E3D" w:rsidRDefault="00D34E3D" w:rsidP="00022309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4679634" w14:textId="1B9865EA" w:rsidR="00D34E3D" w:rsidRPr="00AE7837" w:rsidRDefault="00D60FDF" w:rsidP="00D34E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34E3D" w:rsidRPr="00D34E3D">
        <w:rPr>
          <w:rFonts w:ascii="Times New Roman" w:hAnsi="Times New Roman" w:cs="Times New Roman"/>
          <w:b/>
          <w:sz w:val="28"/>
          <w:szCs w:val="28"/>
        </w:rPr>
        <w:t>.  Районный смотр концертно-тематических программ «Весенняя мозаика»</w:t>
      </w:r>
    </w:p>
    <w:p w14:paraId="04FA1F5D" w14:textId="2F96CAD5" w:rsidR="00D34E3D" w:rsidRDefault="00D34E3D" w:rsidP="00D34E3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Pr="00D60FDF">
        <w:rPr>
          <w:rFonts w:ascii="Times New Roman" w:hAnsi="Times New Roman"/>
          <w:bCs/>
          <w:sz w:val="28"/>
          <w:szCs w:val="28"/>
        </w:rPr>
        <w:t>апрель 202</w:t>
      </w:r>
      <w:r w:rsidR="00D60FDF">
        <w:rPr>
          <w:rFonts w:ascii="Times New Roman" w:hAnsi="Times New Roman"/>
          <w:bCs/>
          <w:sz w:val="28"/>
          <w:szCs w:val="28"/>
        </w:rPr>
        <w:t>2</w:t>
      </w:r>
      <w:r w:rsidRPr="00D60FDF">
        <w:rPr>
          <w:rFonts w:ascii="Times New Roman" w:hAnsi="Times New Roman"/>
          <w:bCs/>
          <w:sz w:val="28"/>
          <w:szCs w:val="28"/>
        </w:rPr>
        <w:t xml:space="preserve"> год</w:t>
      </w:r>
      <w:r w:rsidR="00373AB9">
        <w:rPr>
          <w:rFonts w:ascii="Times New Roman" w:hAnsi="Times New Roman"/>
          <w:bCs/>
          <w:sz w:val="28"/>
          <w:szCs w:val="28"/>
        </w:rPr>
        <w:t>а</w:t>
      </w:r>
      <w:r w:rsidRPr="00D60FDF">
        <w:rPr>
          <w:rFonts w:ascii="Times New Roman" w:hAnsi="Times New Roman"/>
          <w:bCs/>
          <w:sz w:val="28"/>
          <w:szCs w:val="28"/>
        </w:rPr>
        <w:t>.</w:t>
      </w:r>
    </w:p>
    <w:p w14:paraId="0A91D76E" w14:textId="77777777" w:rsidR="00D34E3D" w:rsidRDefault="00D34E3D" w:rsidP="00D34E3D">
      <w:pPr>
        <w:spacing w:after="0" w:line="240" w:lineRule="auto"/>
        <w:ind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Место проведения:</w:t>
      </w:r>
      <w:r w:rsidRPr="00A413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70638">
        <w:rPr>
          <w:rFonts w:ascii="Times New Roman" w:hAnsi="Times New Roman"/>
          <w:bCs/>
          <w:sz w:val="28"/>
          <w:szCs w:val="28"/>
        </w:rPr>
        <w:t>г. Гаврилов Посад, МБУ «Районное централизованное клубное объединение»</w:t>
      </w:r>
    </w:p>
    <w:p w14:paraId="29E8E821" w14:textId="06DD3AF1" w:rsidR="00D34E3D" w:rsidRPr="00D60FDF" w:rsidRDefault="00D34E3D" w:rsidP="00D60FDF">
      <w:pPr>
        <w:framePr w:hSpace="180" w:wrap="around" w:vAnchor="text" w:hAnchor="margin" w:xAlign="center" w:y="84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         </w:t>
      </w:r>
      <w:r w:rsidRPr="00706DB1">
        <w:rPr>
          <w:rFonts w:ascii="Times New Roman" w:hAnsi="Times New Roman"/>
          <w:b/>
          <w:i/>
          <w:iCs/>
          <w:sz w:val="28"/>
          <w:szCs w:val="28"/>
        </w:rPr>
        <w:t>Справка:</w:t>
      </w:r>
      <w:r w:rsidRPr="00706DB1">
        <w:rPr>
          <w:rFonts w:ascii="Times New Roman" w:hAnsi="Times New Roman" w:cs="Times New Roman"/>
          <w:sz w:val="28"/>
          <w:szCs w:val="28"/>
        </w:rPr>
        <w:t xml:space="preserve"> </w:t>
      </w:r>
      <w:r w:rsidRPr="00D60FDF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D60F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60FDF">
        <w:rPr>
          <w:rFonts w:ascii="Times New Roman" w:eastAsia="Times New Roman" w:hAnsi="Times New Roman" w:cs="Times New Roman"/>
          <w:i/>
          <w:sz w:val="28"/>
          <w:szCs w:val="28"/>
        </w:rPr>
        <w:t>совершенствование организации досуга населения; приобщение к  ценностям здорового образа жизни;</w:t>
      </w:r>
      <w:r w:rsidRPr="00D60F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60FDF">
        <w:rPr>
          <w:rFonts w:ascii="Times New Roman" w:eastAsia="Times New Roman" w:hAnsi="Times New Roman" w:cs="Times New Roman"/>
          <w:i/>
          <w:sz w:val="28"/>
          <w:szCs w:val="28"/>
        </w:rPr>
        <w:t>привлечение широкого круга самодеятельных коллективов к участию в культурной жизни района;</w:t>
      </w:r>
      <w:r w:rsidRPr="00D60F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60FDF">
        <w:rPr>
          <w:rFonts w:ascii="Times New Roman" w:eastAsia="Times New Roman" w:hAnsi="Times New Roman" w:cs="Times New Roman"/>
          <w:i/>
          <w:sz w:val="28"/>
          <w:szCs w:val="28"/>
        </w:rPr>
        <w:t>сохранение национальных традиций русского народа возрождение и сохранение народных традиций, повышение художественного уровня репертуара и исполнительского мастерства.</w:t>
      </w:r>
    </w:p>
    <w:p w14:paraId="671E0AC2" w14:textId="77777777" w:rsidR="00D34E3D" w:rsidRPr="00D60FDF" w:rsidRDefault="00D34E3D" w:rsidP="00D60FDF">
      <w:pPr>
        <w:spacing w:after="0" w:line="240" w:lineRule="auto"/>
        <w:ind w:hanging="284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60FDF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D60FDF">
        <w:rPr>
          <w:rFonts w:ascii="Times New Roman" w:hAnsi="Times New Roman" w:cs="Times New Roman"/>
          <w:i/>
          <w:sz w:val="28"/>
          <w:szCs w:val="28"/>
        </w:rPr>
        <w:tab/>
        <w:t>Для раскрытия темы возможно использование произведений самых разных жанров: вокального, поэтического, сюжетно-драматического, хореографического.</w:t>
      </w:r>
    </w:p>
    <w:p w14:paraId="17ABC9C0" w14:textId="77777777" w:rsidR="00D34E3D" w:rsidRPr="00AD3781" w:rsidRDefault="00D34E3D" w:rsidP="00022309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8BFCC1A" w14:textId="77777777" w:rsidR="00CE7584" w:rsidRDefault="00CE7584" w:rsidP="0002230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0105D9A4" w14:textId="3BED3860" w:rsidR="00A86435" w:rsidRPr="0092704C" w:rsidRDefault="00CE7584" w:rsidP="0002230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0FDF">
        <w:rPr>
          <w:rFonts w:ascii="Times New Roman" w:hAnsi="Times New Roman"/>
          <w:b/>
          <w:sz w:val="28"/>
          <w:szCs w:val="28"/>
        </w:rPr>
        <w:t>6</w:t>
      </w:r>
      <w:r w:rsidR="00A86435">
        <w:rPr>
          <w:rFonts w:ascii="Times New Roman" w:hAnsi="Times New Roman"/>
          <w:b/>
          <w:sz w:val="28"/>
          <w:szCs w:val="28"/>
        </w:rPr>
        <w:t xml:space="preserve">. </w:t>
      </w:r>
      <w:r w:rsidR="00A86435" w:rsidRPr="0092704C">
        <w:rPr>
          <w:rFonts w:ascii="Times New Roman" w:hAnsi="Times New Roman"/>
          <w:b/>
          <w:sz w:val="28"/>
          <w:szCs w:val="28"/>
        </w:rPr>
        <w:t>Районный фестиваль патриотической песни «</w:t>
      </w:r>
      <w:r w:rsidR="00C2077F">
        <w:rPr>
          <w:rFonts w:ascii="Times New Roman" w:hAnsi="Times New Roman"/>
          <w:b/>
          <w:sz w:val="28"/>
          <w:szCs w:val="28"/>
        </w:rPr>
        <w:t>Поют дети о войне!</w:t>
      </w:r>
      <w:r w:rsidR="00A86435" w:rsidRPr="0092704C">
        <w:rPr>
          <w:rFonts w:ascii="Times New Roman" w:hAnsi="Times New Roman"/>
          <w:b/>
          <w:sz w:val="28"/>
          <w:szCs w:val="28"/>
        </w:rPr>
        <w:t>»</w:t>
      </w:r>
    </w:p>
    <w:p w14:paraId="587B1409" w14:textId="39B567E9" w:rsidR="00A86435" w:rsidRPr="0011738A" w:rsidRDefault="00A86435" w:rsidP="00022309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:</w:t>
      </w:r>
      <w:r w:rsidR="00C2077F">
        <w:rPr>
          <w:rFonts w:ascii="Times New Roman" w:hAnsi="Times New Roman"/>
          <w:b/>
          <w:sz w:val="28"/>
          <w:szCs w:val="28"/>
        </w:rPr>
        <w:t xml:space="preserve"> </w:t>
      </w:r>
      <w:r w:rsidR="00FD3500">
        <w:rPr>
          <w:rFonts w:ascii="Times New Roman" w:hAnsi="Times New Roman"/>
          <w:bCs/>
          <w:sz w:val="28"/>
          <w:szCs w:val="28"/>
        </w:rPr>
        <w:t>май</w:t>
      </w:r>
      <w:r w:rsidRPr="0011738A">
        <w:rPr>
          <w:rFonts w:ascii="Times New Roman" w:hAnsi="Times New Roman"/>
          <w:bCs/>
          <w:sz w:val="28"/>
          <w:szCs w:val="28"/>
        </w:rPr>
        <w:t xml:space="preserve"> 202</w:t>
      </w:r>
      <w:r w:rsidR="00D60FDF">
        <w:rPr>
          <w:rFonts w:ascii="Times New Roman" w:hAnsi="Times New Roman"/>
          <w:bCs/>
          <w:sz w:val="28"/>
          <w:szCs w:val="28"/>
        </w:rPr>
        <w:t>2</w:t>
      </w:r>
      <w:r w:rsidRPr="0011738A">
        <w:rPr>
          <w:rFonts w:ascii="Times New Roman" w:hAnsi="Times New Roman"/>
          <w:bCs/>
          <w:sz w:val="28"/>
          <w:szCs w:val="28"/>
        </w:rPr>
        <w:t xml:space="preserve"> г</w:t>
      </w:r>
      <w:r w:rsidR="0011738A" w:rsidRPr="0011738A">
        <w:rPr>
          <w:rFonts w:ascii="Times New Roman" w:hAnsi="Times New Roman"/>
          <w:bCs/>
          <w:sz w:val="28"/>
          <w:szCs w:val="28"/>
        </w:rPr>
        <w:t>од</w:t>
      </w:r>
      <w:r w:rsidR="00C2077F">
        <w:rPr>
          <w:rFonts w:ascii="Times New Roman" w:hAnsi="Times New Roman"/>
          <w:bCs/>
          <w:sz w:val="28"/>
          <w:szCs w:val="28"/>
        </w:rPr>
        <w:t>а</w:t>
      </w:r>
      <w:r w:rsidRPr="0011738A">
        <w:rPr>
          <w:rFonts w:ascii="Times New Roman" w:hAnsi="Times New Roman"/>
          <w:bCs/>
          <w:sz w:val="28"/>
          <w:szCs w:val="28"/>
        </w:rPr>
        <w:t>.</w:t>
      </w:r>
    </w:p>
    <w:p w14:paraId="04BC849A" w14:textId="77777777" w:rsidR="00A86435" w:rsidRDefault="00A86435" w:rsidP="0002230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г. Гаврилов Поса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айонный дом культуры»</w:t>
      </w:r>
    </w:p>
    <w:p w14:paraId="4F37B307" w14:textId="77777777" w:rsidR="00A86435" w:rsidRPr="0092704C" w:rsidRDefault="00A86435" w:rsidP="0002230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правка: </w:t>
      </w:r>
      <w:r w:rsidRPr="0092704C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04C">
        <w:rPr>
          <w:rFonts w:ascii="Times New Roman" w:hAnsi="Times New Roman" w:cs="Times New Roman"/>
          <w:i/>
          <w:sz w:val="28"/>
          <w:szCs w:val="28"/>
        </w:rPr>
        <w:t>конкурсе принимают участие обучающиеся общеобразовательных школ района.  Участники конкурса исполнят песни времён Великой Отечественной войны и песни о войне послевоенного периода.</w:t>
      </w:r>
    </w:p>
    <w:p w14:paraId="26DBFE64" w14:textId="77777777" w:rsidR="00A86435" w:rsidRPr="0092704C" w:rsidRDefault="00A86435" w:rsidP="000223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4C">
        <w:rPr>
          <w:rFonts w:ascii="Times New Roman" w:hAnsi="Times New Roman" w:cs="Times New Roman"/>
          <w:i/>
          <w:sz w:val="28"/>
          <w:szCs w:val="28"/>
        </w:rPr>
        <w:t>Целью конкурса является духовно нравственное, гражданско-патриотическое и художественное воспитание молодёжи, воспитание художественного вкуса и приобщение молодых исполнителей к лучшим образцам отечественной культуры и искусства.</w:t>
      </w:r>
    </w:p>
    <w:p w14:paraId="60BB1CEA" w14:textId="77777777" w:rsidR="00A86435" w:rsidRDefault="00A86435" w:rsidP="000223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4C">
        <w:rPr>
          <w:rFonts w:ascii="Times New Roman" w:hAnsi="Times New Roman" w:cs="Times New Roman"/>
          <w:i/>
          <w:sz w:val="28"/>
          <w:szCs w:val="28"/>
        </w:rPr>
        <w:t xml:space="preserve">Выступления участников фестиваля пройдут в следующих номинациях: «Хор», «Вокальный ансамбль», «Дуэт» и «Солист». </w:t>
      </w:r>
    </w:p>
    <w:bookmarkEnd w:id="1"/>
    <w:p w14:paraId="05512E01" w14:textId="77777777" w:rsidR="0082055B" w:rsidRPr="0092704C" w:rsidRDefault="0082055B" w:rsidP="000223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0FBD73" w14:textId="77777777" w:rsidR="00706DB1" w:rsidRDefault="00CE7584" w:rsidP="000223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1D93D290" w14:textId="77777777" w:rsidR="00DD6A3E" w:rsidRDefault="00DD6A3E" w:rsidP="000223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7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6A3E">
        <w:rPr>
          <w:rFonts w:ascii="Times New Roman" w:hAnsi="Times New Roman"/>
          <w:b/>
          <w:sz w:val="30"/>
          <w:szCs w:val="30"/>
        </w:rPr>
        <w:t xml:space="preserve">«Ликуй победная весна» - городской праздник, посвящённый Победе в Великой  Отечественной войне </w:t>
      </w:r>
      <w:r w:rsidRPr="00FF710E">
        <w:rPr>
          <w:rFonts w:ascii="Times New Roman" w:hAnsi="Times New Roman"/>
          <w:sz w:val="30"/>
          <w:szCs w:val="30"/>
        </w:rPr>
        <w:t xml:space="preserve"> </w:t>
      </w:r>
    </w:p>
    <w:p w14:paraId="45BFC07D" w14:textId="6F479121" w:rsidR="001B79DE" w:rsidRDefault="001B79DE" w:rsidP="000223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проведения: </w:t>
      </w:r>
      <w:r w:rsidRPr="00373AB9">
        <w:rPr>
          <w:rFonts w:ascii="Times New Roman" w:hAnsi="Times New Roman"/>
          <w:bCs/>
          <w:sz w:val="28"/>
          <w:szCs w:val="28"/>
        </w:rPr>
        <w:t>ма</w:t>
      </w:r>
      <w:r w:rsidR="00FD3500">
        <w:rPr>
          <w:rFonts w:ascii="Times New Roman" w:hAnsi="Times New Roman"/>
          <w:bCs/>
          <w:sz w:val="28"/>
          <w:szCs w:val="28"/>
        </w:rPr>
        <w:t>й</w:t>
      </w:r>
      <w:r w:rsidRPr="00373AB9">
        <w:rPr>
          <w:rFonts w:ascii="Times New Roman" w:hAnsi="Times New Roman"/>
          <w:bCs/>
          <w:sz w:val="28"/>
          <w:szCs w:val="28"/>
        </w:rPr>
        <w:t xml:space="preserve"> 202</w:t>
      </w:r>
      <w:r w:rsidR="00DD6A3E" w:rsidRPr="00373AB9">
        <w:rPr>
          <w:rFonts w:ascii="Times New Roman" w:hAnsi="Times New Roman"/>
          <w:bCs/>
          <w:sz w:val="28"/>
          <w:szCs w:val="28"/>
        </w:rPr>
        <w:t>2</w:t>
      </w:r>
      <w:r w:rsidRPr="00373AB9">
        <w:rPr>
          <w:rFonts w:ascii="Times New Roman" w:hAnsi="Times New Roman"/>
          <w:bCs/>
          <w:sz w:val="28"/>
          <w:szCs w:val="28"/>
        </w:rPr>
        <w:t xml:space="preserve"> г</w:t>
      </w:r>
      <w:r w:rsidR="0011738A" w:rsidRPr="00373AB9">
        <w:rPr>
          <w:rFonts w:ascii="Times New Roman" w:hAnsi="Times New Roman"/>
          <w:bCs/>
          <w:sz w:val="28"/>
          <w:szCs w:val="28"/>
        </w:rPr>
        <w:t>од</w:t>
      </w:r>
      <w:r w:rsidR="00DD6A3E" w:rsidRPr="00373AB9">
        <w:rPr>
          <w:rFonts w:ascii="Times New Roman" w:hAnsi="Times New Roman"/>
          <w:bCs/>
          <w:sz w:val="28"/>
          <w:szCs w:val="28"/>
        </w:rPr>
        <w:t>а</w:t>
      </w:r>
      <w:r w:rsidRPr="00373AB9">
        <w:rPr>
          <w:rFonts w:ascii="Times New Roman" w:hAnsi="Times New Roman"/>
          <w:bCs/>
          <w:sz w:val="28"/>
          <w:szCs w:val="28"/>
        </w:rPr>
        <w:t>.</w:t>
      </w:r>
    </w:p>
    <w:p w14:paraId="68485EFD" w14:textId="77777777" w:rsidR="001B79DE" w:rsidRDefault="001B79DE" w:rsidP="000223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:</w:t>
      </w:r>
      <w:r w:rsidRPr="001B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Гаврилов-Посад, городская площадь</w:t>
      </w:r>
    </w:p>
    <w:p w14:paraId="3B70F91C" w14:textId="025A0BCD" w:rsidR="00956EE6" w:rsidRDefault="0088712B" w:rsidP="000223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1B79DE">
        <w:rPr>
          <w:rFonts w:ascii="Times New Roman" w:hAnsi="Times New Roman"/>
          <w:b/>
          <w:i/>
          <w:sz w:val="28"/>
          <w:szCs w:val="28"/>
        </w:rPr>
        <w:t>Справка:</w:t>
      </w:r>
      <w:r w:rsidRPr="008871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а городской площади состоится  торжественный митинг, посвященный празднованию 7</w:t>
      </w:r>
      <w:r w:rsidR="00DD6A3E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036B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етию Победы в </w:t>
      </w: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еликой Отечественной Войне.</w:t>
      </w:r>
    </w:p>
    <w:p w14:paraId="781181E8" w14:textId="77777777" w:rsidR="001B79DE" w:rsidRPr="00AD3781" w:rsidRDefault="001B79DE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>Будет организовано шествие «Бессмертного полка». Встать в его ряды может каждый. Для этого нужно изготовить к 9 Мая транспарант с фотографией родственника – участника войны, а если фотографии не сохранились, то просто написать его имя, и пройти всем вместе с портретами своих дедов в праздничной колонне в День Победы.</w:t>
      </w:r>
    </w:p>
    <w:p w14:paraId="52B1A035" w14:textId="77777777" w:rsidR="001B79DE" w:rsidRPr="00AD3781" w:rsidRDefault="001B79DE" w:rsidP="000223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   «Бессмертный полк» своей главной задачей считает сохранение в каждой российской семье памяти о солдатах Великой Отечественной войны. </w:t>
      </w:r>
    </w:p>
    <w:p w14:paraId="035C0612" w14:textId="77777777" w:rsidR="001B79DE" w:rsidRPr="00AD3781" w:rsidRDefault="001B79DE" w:rsidP="000223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   Участие в «Бессмертном полку» подразумевает, что каждый, кто помнит и чтит ветерана, деда, прадеда, выходит на улицы города с фотографией солдата, чтобы принять участие в параде 9 мая в колонне «Бессмертный полк».</w:t>
      </w:r>
    </w:p>
    <w:p w14:paraId="7C619AD4" w14:textId="77777777" w:rsidR="001B79DE" w:rsidRPr="00AD3781" w:rsidRDefault="001B79DE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>На городском стадионе г. Гаврилов-Посад состоится спортивный праздник посвященный Дню Победы.</w:t>
      </w:r>
    </w:p>
    <w:p w14:paraId="477DC35B" w14:textId="77777777" w:rsidR="00F24A48" w:rsidRDefault="00F24A48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EBC5C24" w14:textId="75CCE560" w:rsidR="00F24A48" w:rsidRDefault="00DD6A3E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8</w:t>
      </w:r>
      <w:r w:rsidR="00F24A48">
        <w:rPr>
          <w:rFonts w:ascii="Times New Roman" w:hAnsi="Times New Roman" w:cs="Times New Roman"/>
          <w:b/>
          <w:bCs/>
          <w:sz w:val="28"/>
          <w:szCs w:val="24"/>
        </w:rPr>
        <w:t xml:space="preserve">. Муниципальный </w:t>
      </w:r>
      <w:r w:rsidR="00F24A48" w:rsidRPr="00196256">
        <w:rPr>
          <w:rFonts w:ascii="Times New Roman" w:hAnsi="Times New Roman" w:cs="Times New Roman"/>
          <w:b/>
          <w:bCs/>
          <w:sz w:val="28"/>
          <w:szCs w:val="24"/>
        </w:rPr>
        <w:t>фестиваль детского музыкального творчества дошкольников «Восходящие звездочки»</w:t>
      </w:r>
    </w:p>
    <w:p w14:paraId="5B27A200" w14:textId="3E34C565" w:rsidR="00F24A48" w:rsidRPr="00373AB9" w:rsidRDefault="00F24A48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Дата проведения:</w:t>
      </w:r>
      <w:r w:rsidRPr="00F24A48">
        <w:rPr>
          <w:rFonts w:ascii="Times New Roman" w:hAnsi="Times New Roman"/>
          <w:bCs/>
          <w:sz w:val="28"/>
          <w:szCs w:val="28"/>
        </w:rPr>
        <w:t xml:space="preserve"> </w:t>
      </w:r>
      <w:r w:rsidRPr="00373AB9">
        <w:rPr>
          <w:rFonts w:ascii="Times New Roman" w:hAnsi="Times New Roman"/>
          <w:bCs/>
          <w:sz w:val="28"/>
          <w:szCs w:val="28"/>
        </w:rPr>
        <w:t>июн</w:t>
      </w:r>
      <w:r w:rsidR="00FD3500">
        <w:rPr>
          <w:rFonts w:ascii="Times New Roman" w:hAnsi="Times New Roman"/>
          <w:bCs/>
          <w:sz w:val="28"/>
          <w:szCs w:val="28"/>
        </w:rPr>
        <w:t>ь</w:t>
      </w:r>
      <w:r w:rsidRPr="00373AB9">
        <w:rPr>
          <w:rFonts w:ascii="Times New Roman" w:hAnsi="Times New Roman"/>
          <w:bCs/>
          <w:sz w:val="28"/>
          <w:szCs w:val="28"/>
        </w:rPr>
        <w:t xml:space="preserve"> 202</w:t>
      </w:r>
      <w:r w:rsidR="00DD6A3E" w:rsidRPr="00373AB9">
        <w:rPr>
          <w:rFonts w:ascii="Times New Roman" w:hAnsi="Times New Roman"/>
          <w:bCs/>
          <w:sz w:val="28"/>
          <w:szCs w:val="28"/>
        </w:rPr>
        <w:t>2</w:t>
      </w:r>
      <w:r w:rsidRPr="00373AB9">
        <w:rPr>
          <w:rFonts w:ascii="Times New Roman" w:hAnsi="Times New Roman"/>
          <w:bCs/>
          <w:sz w:val="28"/>
          <w:szCs w:val="28"/>
        </w:rPr>
        <w:t xml:space="preserve"> год</w:t>
      </w:r>
      <w:r w:rsidR="00DD6A3E" w:rsidRPr="00373AB9">
        <w:rPr>
          <w:rFonts w:ascii="Times New Roman" w:hAnsi="Times New Roman"/>
          <w:bCs/>
          <w:sz w:val="28"/>
          <w:szCs w:val="28"/>
        </w:rPr>
        <w:t>а</w:t>
      </w:r>
      <w:r w:rsidRPr="00373AB9">
        <w:rPr>
          <w:rFonts w:ascii="Times New Roman" w:hAnsi="Times New Roman"/>
          <w:bCs/>
          <w:sz w:val="28"/>
          <w:szCs w:val="28"/>
        </w:rPr>
        <w:t>.</w:t>
      </w:r>
    </w:p>
    <w:p w14:paraId="1A7EBA6F" w14:textId="77777777" w:rsidR="00F24A48" w:rsidRDefault="00F24A48" w:rsidP="00022309">
      <w:pPr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Место проведения:</w:t>
      </w:r>
      <w:r w:rsidRPr="00F24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г. Гаврилов Посад, городская площадь</w:t>
      </w:r>
    </w:p>
    <w:p w14:paraId="0AC30566" w14:textId="77777777" w:rsidR="00F24A48" w:rsidRPr="00AD3781" w:rsidRDefault="0097053F" w:rsidP="00022309">
      <w:pPr>
        <w:framePr w:hSpace="180" w:wrap="around" w:vAnchor="text" w:hAnchor="margin" w:xAlign="center" w:y="84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F24A48">
        <w:rPr>
          <w:rFonts w:ascii="Times New Roman" w:hAnsi="Times New Roman"/>
          <w:b/>
          <w:i/>
          <w:sz w:val="28"/>
          <w:szCs w:val="28"/>
        </w:rPr>
        <w:t>Справка:</w:t>
      </w:r>
      <w:r w:rsidR="00F24A48" w:rsidRPr="00F24A4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24A48" w:rsidRPr="00AD3781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Муниципальный фестиваль детского музыкального творчества дошкольников «Восходящие звездочки» проводится с целью </w:t>
      </w:r>
      <w:r w:rsidR="00F24A48" w:rsidRPr="00AD3781">
        <w:rPr>
          <w:i/>
          <w:iCs/>
        </w:rPr>
        <w:t xml:space="preserve"> </w:t>
      </w:r>
      <w:r w:rsidR="00F24A48" w:rsidRPr="00AD3781">
        <w:rPr>
          <w:rFonts w:ascii="Times New Roman" w:hAnsi="Times New Roman" w:cs="Times New Roman"/>
          <w:bCs/>
          <w:i/>
          <w:iCs/>
          <w:sz w:val="28"/>
          <w:szCs w:val="24"/>
        </w:rPr>
        <w:t>выявления и поддержки талантливых и одаренных детей, приобщения их к творческой деятельности.</w:t>
      </w:r>
    </w:p>
    <w:p w14:paraId="76B2E20F" w14:textId="42D404A6" w:rsidR="00F24A48" w:rsidRPr="00AD3781" w:rsidRDefault="00F24A48" w:rsidP="00022309">
      <w:pPr>
        <w:framePr w:hSpace="180" w:wrap="around" w:vAnchor="text" w:hAnchor="margin" w:xAlign="center" w:y="84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6D52A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AD3781">
        <w:rPr>
          <w:rFonts w:ascii="Times New Roman" w:hAnsi="Times New Roman" w:cs="Times New Roman"/>
          <w:i/>
          <w:iCs/>
          <w:sz w:val="28"/>
          <w:szCs w:val="28"/>
        </w:rPr>
        <w:t>Участники фестиваля - воспитанники дошкольных образовательных учреждений Гаврилово – Посадского муниципального района.</w:t>
      </w:r>
    </w:p>
    <w:p w14:paraId="479748A5" w14:textId="77777777" w:rsidR="00F24A48" w:rsidRPr="00AD3781" w:rsidRDefault="00F24A48" w:rsidP="00022309">
      <w:pPr>
        <w:framePr w:hSpace="180" w:wrap="around" w:vAnchor="text" w:hAnchor="margin" w:xAlign="center" w:y="84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      В рамках фестиваля предполагаются выступления детей в следующих номинациях: вокальное пение (соло, дуэт, трио), танец, игра на детских музыкальных инструментах.</w:t>
      </w:r>
    </w:p>
    <w:p w14:paraId="11CAAAB3" w14:textId="77777777" w:rsidR="00F24A48" w:rsidRPr="00AD3781" w:rsidRDefault="00F24A48" w:rsidP="0002230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 Критерии оценки - соответствие номера возрасту участника, артистизм исполнения, качество исполнения, внешний вид, костюм.</w:t>
      </w:r>
    </w:p>
    <w:p w14:paraId="270356D1" w14:textId="77777777" w:rsidR="00F24A48" w:rsidRPr="00AD3781" w:rsidRDefault="00F24A48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14:paraId="462655D5" w14:textId="3BC2129E" w:rsidR="001B79DE" w:rsidRDefault="00DD6A3E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9</w:t>
      </w:r>
      <w:r w:rsidR="001B79DE">
        <w:rPr>
          <w:rFonts w:ascii="Times New Roman" w:hAnsi="Times New Roman" w:cs="Times New Roman"/>
          <w:b/>
          <w:bCs/>
          <w:sz w:val="28"/>
          <w:szCs w:val="24"/>
        </w:rPr>
        <w:t>. М</w:t>
      </w:r>
      <w:r w:rsidR="001B79DE" w:rsidRPr="00122432">
        <w:rPr>
          <w:rFonts w:ascii="Times New Roman" w:hAnsi="Times New Roman" w:cs="Times New Roman"/>
          <w:b/>
          <w:bCs/>
          <w:sz w:val="28"/>
          <w:szCs w:val="24"/>
        </w:rPr>
        <w:t xml:space="preserve">ежрегиональный фестиваль фольклорных программ </w:t>
      </w:r>
      <w:r w:rsidR="001B79DE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1B79DE" w:rsidRPr="00122432">
        <w:rPr>
          <w:rFonts w:ascii="Times New Roman" w:hAnsi="Times New Roman" w:cs="Times New Roman"/>
          <w:b/>
          <w:bCs/>
          <w:sz w:val="28"/>
          <w:szCs w:val="24"/>
        </w:rPr>
        <w:t>Июньская карусель»</w:t>
      </w:r>
    </w:p>
    <w:p w14:paraId="47B7B847" w14:textId="147C0DBE" w:rsidR="001B79DE" w:rsidRPr="00373AB9" w:rsidRDefault="001B79DE" w:rsidP="00022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bookmarkStart w:id="2" w:name="_Hlk21328432"/>
      <w:r w:rsidRPr="00373AB9">
        <w:rPr>
          <w:rFonts w:ascii="Times New Roman" w:hAnsi="Times New Roman"/>
          <w:bCs/>
          <w:sz w:val="28"/>
          <w:szCs w:val="28"/>
        </w:rPr>
        <w:t>июн</w:t>
      </w:r>
      <w:r w:rsidR="00FD3500">
        <w:rPr>
          <w:rFonts w:ascii="Times New Roman" w:hAnsi="Times New Roman"/>
          <w:bCs/>
          <w:sz w:val="28"/>
          <w:szCs w:val="28"/>
        </w:rPr>
        <w:t>ь</w:t>
      </w:r>
      <w:r w:rsidRPr="00373AB9">
        <w:rPr>
          <w:rFonts w:ascii="Times New Roman" w:hAnsi="Times New Roman"/>
          <w:bCs/>
          <w:sz w:val="28"/>
          <w:szCs w:val="28"/>
        </w:rPr>
        <w:t xml:space="preserve"> 202</w:t>
      </w:r>
      <w:r w:rsidR="00DD6A3E" w:rsidRPr="00373AB9">
        <w:rPr>
          <w:rFonts w:ascii="Times New Roman" w:hAnsi="Times New Roman"/>
          <w:bCs/>
          <w:sz w:val="28"/>
          <w:szCs w:val="28"/>
        </w:rPr>
        <w:t>2</w:t>
      </w:r>
      <w:r w:rsidRPr="00373AB9">
        <w:rPr>
          <w:rFonts w:ascii="Times New Roman" w:hAnsi="Times New Roman"/>
          <w:bCs/>
          <w:sz w:val="28"/>
          <w:szCs w:val="28"/>
        </w:rPr>
        <w:t xml:space="preserve"> г</w:t>
      </w:r>
      <w:r w:rsidR="0011738A" w:rsidRPr="00373AB9">
        <w:rPr>
          <w:rFonts w:ascii="Times New Roman" w:hAnsi="Times New Roman"/>
          <w:bCs/>
          <w:sz w:val="28"/>
          <w:szCs w:val="28"/>
        </w:rPr>
        <w:t>од</w:t>
      </w:r>
      <w:r w:rsidR="00DD6A3E" w:rsidRPr="00373AB9">
        <w:rPr>
          <w:rFonts w:ascii="Times New Roman" w:hAnsi="Times New Roman"/>
          <w:bCs/>
          <w:sz w:val="28"/>
          <w:szCs w:val="28"/>
        </w:rPr>
        <w:t>а</w:t>
      </w:r>
      <w:r w:rsidRPr="00373AB9">
        <w:rPr>
          <w:rFonts w:ascii="Times New Roman" w:hAnsi="Times New Roman"/>
          <w:bCs/>
          <w:sz w:val="28"/>
          <w:szCs w:val="28"/>
        </w:rPr>
        <w:t>.</w:t>
      </w:r>
      <w:bookmarkEnd w:id="2"/>
    </w:p>
    <w:p w14:paraId="6E2544D8" w14:textId="77777777" w:rsidR="001B79DE" w:rsidRDefault="001B79DE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Место проведения:</w:t>
      </w:r>
      <w:r w:rsidRPr="001B79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г. Гаврилов Посад, городская площадь</w:t>
      </w:r>
    </w:p>
    <w:p w14:paraId="0FDF44DC" w14:textId="77777777" w:rsidR="001B79DE" w:rsidRPr="00AD3781" w:rsidRDefault="001B79DE" w:rsidP="000223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        В программу фестиваля входят: торжественное открытие фестиваля, конкурсное прослушивание, подведение итогов, церемония награждения.</w:t>
      </w:r>
    </w:p>
    <w:p w14:paraId="1DA8DBB9" w14:textId="77777777" w:rsidR="00DD6A3E" w:rsidRPr="00AD3781" w:rsidRDefault="00DD6A3E" w:rsidP="00DD6A3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ка: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D3781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Межрегиональный фестиваль фольклорных программ «Июньская карусель» традиционно проводится в г. Гаврилов Посад в православный праздник – День Святой Троицы.  </w:t>
      </w:r>
    </w:p>
    <w:p w14:paraId="72020B91" w14:textId="77777777" w:rsidR="00DD6A3E" w:rsidRPr="00AD3781" w:rsidRDefault="00DD6A3E" w:rsidP="00DD6A3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 В фестивале принимают участие фольклорные коллективы, народные хоры, инструментальные ансамбли (исполнители на самобытных инструментах: духовые, струнные, шумовые), ансамбли песни и танца, сохраняющие и пропагандирующие традиционный музыкально-песенный, танцевальный фольклор и обрядовую культуру.</w:t>
      </w:r>
    </w:p>
    <w:p w14:paraId="53829ED4" w14:textId="77777777" w:rsidR="00DD6A3E" w:rsidRPr="00AD3781" w:rsidRDefault="00DD6A3E" w:rsidP="00DD6A3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         Возраст участников не ограничен. Возможно участие детских, взрослых и смешанных коллективов.                     </w:t>
      </w:r>
    </w:p>
    <w:p w14:paraId="55140D3F" w14:textId="77777777" w:rsidR="00DD6A3E" w:rsidRPr="00AD3781" w:rsidRDefault="00DD6A3E" w:rsidP="00DD6A3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Условия участия в фестивале:   </w:t>
      </w:r>
    </w:p>
    <w:p w14:paraId="7D4D08BE" w14:textId="77777777" w:rsidR="00DD6A3E" w:rsidRPr="00AD3781" w:rsidRDefault="00DD6A3E" w:rsidP="00DD6A3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         Коллектив представляет конкурсную программу с элементами театрализации, а также возможен певческий или хореографический вариант любого обряда, без театрализации.  Программа может включать произведения различных жанров (устный, песенно-музыкальный, танцевальный фольклор, показ фрагментов народных   праздников, обычаев, обрядов).</w:t>
      </w:r>
    </w:p>
    <w:p w14:paraId="03617308" w14:textId="77777777" w:rsidR="00214A83" w:rsidRDefault="00214A83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FE0F5" w14:textId="77777777" w:rsidR="00CE7584" w:rsidRPr="00AD3781" w:rsidRDefault="00CE7584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D05CE60" w14:textId="5D79B42E" w:rsidR="00FF5D3B" w:rsidRDefault="002776F7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6F7">
        <w:rPr>
          <w:rFonts w:ascii="Times New Roman" w:hAnsi="Times New Roman" w:cs="Times New Roman"/>
          <w:b/>
          <w:sz w:val="28"/>
          <w:szCs w:val="28"/>
        </w:rPr>
        <w:t>1</w:t>
      </w:r>
      <w:r w:rsidR="00DD6A3E">
        <w:rPr>
          <w:rFonts w:ascii="Times New Roman" w:hAnsi="Times New Roman" w:cs="Times New Roman"/>
          <w:b/>
          <w:sz w:val="28"/>
          <w:szCs w:val="28"/>
        </w:rPr>
        <w:t>0</w:t>
      </w:r>
      <w:r w:rsidRPr="002776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4FE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01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11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льклорно-экологический фестиваль «Русский сенокос»</w:t>
      </w:r>
    </w:p>
    <w:p w14:paraId="12CB1BA2" w14:textId="20F79164" w:rsidR="002776F7" w:rsidRPr="002776F7" w:rsidRDefault="002776F7" w:rsidP="00022309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:</w:t>
      </w:r>
      <w:r w:rsidR="0011738A" w:rsidRPr="0011738A">
        <w:rPr>
          <w:rFonts w:ascii="Times New Roman" w:hAnsi="Times New Roman"/>
          <w:bCs/>
          <w:sz w:val="28"/>
          <w:szCs w:val="28"/>
        </w:rPr>
        <w:t xml:space="preserve"> </w:t>
      </w:r>
      <w:r w:rsidR="00161198" w:rsidRPr="00373AB9">
        <w:rPr>
          <w:rFonts w:ascii="Times New Roman" w:hAnsi="Times New Roman"/>
          <w:bCs/>
          <w:sz w:val="28"/>
          <w:szCs w:val="28"/>
        </w:rPr>
        <w:t>июл</w:t>
      </w:r>
      <w:r w:rsidR="00FD3500">
        <w:rPr>
          <w:rFonts w:ascii="Times New Roman" w:hAnsi="Times New Roman"/>
          <w:bCs/>
          <w:sz w:val="28"/>
          <w:szCs w:val="28"/>
        </w:rPr>
        <w:t>ь</w:t>
      </w:r>
      <w:r w:rsidR="00161198" w:rsidRPr="00373AB9">
        <w:rPr>
          <w:rFonts w:ascii="Times New Roman" w:hAnsi="Times New Roman"/>
          <w:bCs/>
          <w:sz w:val="28"/>
          <w:szCs w:val="28"/>
        </w:rPr>
        <w:t xml:space="preserve"> </w:t>
      </w:r>
      <w:r w:rsidR="0011738A" w:rsidRPr="00373AB9">
        <w:rPr>
          <w:rFonts w:ascii="Times New Roman" w:hAnsi="Times New Roman"/>
          <w:bCs/>
          <w:sz w:val="28"/>
          <w:szCs w:val="28"/>
        </w:rPr>
        <w:t>202</w:t>
      </w:r>
      <w:r w:rsidR="00DD6A3E" w:rsidRPr="00373AB9">
        <w:rPr>
          <w:rFonts w:ascii="Times New Roman" w:hAnsi="Times New Roman"/>
          <w:bCs/>
          <w:sz w:val="28"/>
          <w:szCs w:val="28"/>
        </w:rPr>
        <w:t>2</w:t>
      </w:r>
      <w:r w:rsidR="0011738A" w:rsidRPr="00373AB9">
        <w:rPr>
          <w:rFonts w:ascii="Times New Roman" w:hAnsi="Times New Roman"/>
          <w:bCs/>
          <w:sz w:val="28"/>
          <w:szCs w:val="28"/>
        </w:rPr>
        <w:t xml:space="preserve"> года</w:t>
      </w:r>
      <w:r w:rsidR="00373AB9">
        <w:rPr>
          <w:rFonts w:ascii="Times New Roman" w:hAnsi="Times New Roman"/>
          <w:bCs/>
          <w:sz w:val="28"/>
          <w:szCs w:val="28"/>
        </w:rPr>
        <w:t>.</w:t>
      </w:r>
    </w:p>
    <w:p w14:paraId="14EFD8EA" w14:textId="77777777" w:rsidR="002776F7" w:rsidRDefault="002776F7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:</w:t>
      </w:r>
      <w:r w:rsidRPr="002776F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Луг</w:t>
      </w:r>
      <w:r w:rsidR="0011738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одмарево</w:t>
      </w:r>
      <w:r w:rsidRPr="007436BD">
        <w:rPr>
          <w:rFonts w:ascii="Times New Roman" w:hAnsi="Times New Roman" w:cs="Times New Roman"/>
          <w:sz w:val="28"/>
          <w:szCs w:val="28"/>
        </w:rPr>
        <w:t xml:space="preserve"> (</w:t>
      </w:r>
      <w:r w:rsidRPr="007436BD">
        <w:rPr>
          <w:rFonts w:ascii="Times New Roman" w:hAnsi="Times New Roman" w:cs="Times New Roman"/>
          <w:color w:val="000000" w:themeColor="text1"/>
          <w:sz w:val="30"/>
          <w:szCs w:val="30"/>
        </w:rPr>
        <w:t>расположен между селом Закомелье и улицей Подгорной города Гаврилов Посад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</w:p>
    <w:p w14:paraId="50615249" w14:textId="77777777" w:rsidR="002776F7" w:rsidRPr="00AD3781" w:rsidRDefault="00FF5D3B" w:rsidP="000223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2776F7">
        <w:rPr>
          <w:rFonts w:ascii="Times New Roman" w:hAnsi="Times New Roman"/>
          <w:b/>
          <w:i/>
          <w:sz w:val="28"/>
          <w:szCs w:val="28"/>
        </w:rPr>
        <w:t>Справка:</w:t>
      </w:r>
      <w:r w:rsidR="002776F7" w:rsidRPr="002776F7">
        <w:rPr>
          <w:rFonts w:ascii="Times New Roman" w:hAnsi="Times New Roman" w:cs="Times New Roman"/>
          <w:sz w:val="28"/>
          <w:szCs w:val="28"/>
        </w:rPr>
        <w:t xml:space="preserve"> </w:t>
      </w:r>
      <w:r w:rsidR="002776F7" w:rsidRPr="00AD3781">
        <w:rPr>
          <w:rFonts w:ascii="Times New Roman" w:hAnsi="Times New Roman" w:cs="Times New Roman"/>
          <w:i/>
          <w:iCs/>
          <w:sz w:val="28"/>
          <w:szCs w:val="28"/>
        </w:rPr>
        <w:t>Главными целями</w:t>
      </w:r>
      <w:r w:rsidR="002776F7" w:rsidRPr="00AD3781">
        <w:rPr>
          <w:i/>
          <w:iCs/>
        </w:rPr>
        <w:t xml:space="preserve"> </w:t>
      </w:r>
      <w:r w:rsidR="002776F7"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Фольклорно-экологического фестиваля «Русский сенокос» являются: привлечение внимания общественности к вопросам сохранения природных исторических ландшафтов, созданных многими поколениями наших предков и сохранение традиций русского сенокоса как социокультурного явления, воспетого классиками отечественной литературы. </w:t>
      </w:r>
    </w:p>
    <w:p w14:paraId="2262F46B" w14:textId="77777777" w:rsidR="002776F7" w:rsidRPr="00AD3781" w:rsidRDefault="002776F7" w:rsidP="000223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         К участию приглашаются все желающие с 12 лет. В состав команды входят 4 человека.</w:t>
      </w:r>
    </w:p>
    <w:p w14:paraId="49477507" w14:textId="77777777" w:rsidR="002776F7" w:rsidRPr="00AD3781" w:rsidRDefault="002776F7" w:rsidP="000223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AD3781">
        <w:rPr>
          <w:i/>
          <w:iCs/>
        </w:rPr>
        <w:t xml:space="preserve"> </w:t>
      </w:r>
      <w:r w:rsidRPr="00AD3781">
        <w:rPr>
          <w:rFonts w:ascii="Times New Roman" w:hAnsi="Times New Roman" w:cs="Times New Roman"/>
          <w:i/>
          <w:iCs/>
          <w:sz w:val="28"/>
          <w:szCs w:val="28"/>
        </w:rPr>
        <w:t>Программа Фестиваля начинается с визитной карточки (представление команд). Далее:</w:t>
      </w:r>
    </w:p>
    <w:p w14:paraId="5561644F" w14:textId="77777777" w:rsidR="002776F7" w:rsidRPr="00AD3781" w:rsidRDefault="002776F7" w:rsidP="000223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- конкурс косарей (соревнования команд по скашиванию травы, оценивается площадь скошенной территории за определенное время, чистота прокоса); </w:t>
      </w:r>
    </w:p>
    <w:p w14:paraId="14521194" w14:textId="77777777" w:rsidR="002776F7" w:rsidRPr="00AD3781" w:rsidRDefault="002776F7" w:rsidP="000223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- разбивка валков; </w:t>
      </w:r>
    </w:p>
    <w:p w14:paraId="2B791D4E" w14:textId="77777777" w:rsidR="002776F7" w:rsidRPr="00AD3781" w:rsidRDefault="002776F7" w:rsidP="000223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- конкурс на лучшую копну; </w:t>
      </w:r>
    </w:p>
    <w:p w14:paraId="6065F833" w14:textId="77777777" w:rsidR="002776F7" w:rsidRPr="00AD3781" w:rsidRDefault="002776F7" w:rsidP="000223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- соревнования по кочкорезке (оценивается количество срезанных за отведенное время луговых кочек); </w:t>
      </w:r>
    </w:p>
    <w:p w14:paraId="42EFA594" w14:textId="77777777" w:rsidR="002776F7" w:rsidRPr="00AD3781" w:rsidRDefault="002776F7" w:rsidP="000223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 xml:space="preserve">- "Сенокос в творчестве" (лучшее прочтение частушки, рассказа, стихотворения о русском сенокосе); </w:t>
      </w:r>
    </w:p>
    <w:p w14:paraId="7EAFEB90" w14:textId="77777777" w:rsidR="002776F7" w:rsidRPr="00AD3781" w:rsidRDefault="002776F7" w:rsidP="000223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>- скатерть-самобранка (оценивается максимальная историческая достоверность завтрака на траве).</w:t>
      </w:r>
    </w:p>
    <w:p w14:paraId="3DECFA7C" w14:textId="77777777" w:rsidR="00CE7584" w:rsidRDefault="00CE7584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F1CB5" w14:textId="77777777" w:rsidR="00161198" w:rsidRDefault="00161198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1C62D4" w14:textId="41B68573" w:rsidR="00373AB9" w:rsidRDefault="00373AB9" w:rsidP="0037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373AB9">
        <w:rPr>
          <w:rFonts w:ascii="Times New Roman" w:hAnsi="Times New Roman"/>
          <w:b/>
          <w:sz w:val="28"/>
          <w:szCs w:val="24"/>
        </w:rPr>
        <w:t>«Праздник русских традиций на родине Владимирского тяжеловоза»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вященный Дню города </w:t>
      </w:r>
    </w:p>
    <w:p w14:paraId="3408321D" w14:textId="35B0436F" w:rsidR="00373AB9" w:rsidRDefault="00373AB9" w:rsidP="0037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:</w:t>
      </w:r>
      <w:r w:rsidRPr="004A7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 2022 года</w:t>
      </w:r>
    </w:p>
    <w:p w14:paraId="50A0591D" w14:textId="13A947D4" w:rsidR="00373AB9" w:rsidRPr="00880645" w:rsidRDefault="00373AB9" w:rsidP="00373AB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сто проведения:</w:t>
      </w:r>
      <w:r w:rsidRPr="004A7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. Гаврилов Поса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уг Лубенец.</w:t>
      </w:r>
    </w:p>
    <w:p w14:paraId="2FE6A5AA" w14:textId="77777777" w:rsidR="00373AB9" w:rsidRPr="00AD3781" w:rsidRDefault="00373AB9" w:rsidP="00373A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ка:</w:t>
      </w:r>
      <w:r w:rsidRPr="004A78F9">
        <w:rPr>
          <w:rFonts w:ascii="Times New Roman" w:hAnsi="Times New Roman" w:cs="Times New Roman"/>
          <w:sz w:val="28"/>
          <w:szCs w:val="28"/>
        </w:rPr>
        <w:t xml:space="preserve"> </w:t>
      </w:r>
      <w:r w:rsidRPr="00AD3781">
        <w:rPr>
          <w:rFonts w:ascii="Times New Roman" w:hAnsi="Times New Roman" w:cs="Times New Roman"/>
          <w:i/>
          <w:iCs/>
          <w:sz w:val="28"/>
          <w:szCs w:val="28"/>
        </w:rPr>
        <w:t>Торжественные мероприятия, посвященные Дню города:</w:t>
      </w:r>
    </w:p>
    <w:p w14:paraId="3E6E3DA1" w14:textId="77777777" w:rsidR="00373AB9" w:rsidRPr="00AD3781" w:rsidRDefault="00373AB9" w:rsidP="00373A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781">
        <w:rPr>
          <w:rFonts w:ascii="Times New Roman" w:hAnsi="Times New Roman" w:cs="Times New Roman"/>
          <w:i/>
          <w:iCs/>
          <w:sz w:val="28"/>
          <w:szCs w:val="28"/>
        </w:rPr>
        <w:t>поздравление жителей и гостей от официальных лиц района и области, чествование почетных граждан района,</w:t>
      </w:r>
      <w:r w:rsidRPr="00AD3781">
        <w:rPr>
          <w:i/>
          <w:iCs/>
        </w:rPr>
        <w:t xml:space="preserve"> </w:t>
      </w:r>
      <w:r w:rsidRPr="00AD3781">
        <w:rPr>
          <w:rFonts w:ascii="Times New Roman" w:hAnsi="Times New Roman" w:cs="Times New Roman"/>
          <w:i/>
          <w:iCs/>
          <w:sz w:val="28"/>
          <w:szCs w:val="28"/>
        </w:rPr>
        <w:t>вручение паспорта гражданина РФ юным гражданам города Гаврилов Посад, выступление творческих коллективов и солистов, спортивные соревнования, дискотека.</w:t>
      </w:r>
    </w:p>
    <w:p w14:paraId="567D41B1" w14:textId="77777777" w:rsidR="00161198" w:rsidRDefault="00161198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23499" w14:textId="47D37948" w:rsidR="0029139E" w:rsidRDefault="006A332B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D6A3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6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C57">
        <w:rPr>
          <w:rFonts w:ascii="Times New Roman" w:hAnsi="Times New Roman" w:cs="Times New Roman"/>
          <w:b/>
          <w:sz w:val="28"/>
          <w:szCs w:val="28"/>
        </w:rPr>
        <w:t>1</w:t>
      </w:r>
      <w:r w:rsidR="00DD6A3E">
        <w:rPr>
          <w:rFonts w:ascii="Times New Roman" w:hAnsi="Times New Roman" w:cs="Times New Roman"/>
          <w:b/>
          <w:sz w:val="28"/>
          <w:szCs w:val="28"/>
        </w:rPr>
        <w:t>6</w:t>
      </w:r>
      <w:r w:rsidRPr="006A3C57">
        <w:rPr>
          <w:rFonts w:ascii="Times New Roman" w:hAnsi="Times New Roman" w:cs="Times New Roman"/>
          <w:b/>
          <w:sz w:val="28"/>
          <w:szCs w:val="28"/>
        </w:rPr>
        <w:t>-я сельскохозяйственная ярмарка</w:t>
      </w:r>
      <w:r w:rsidR="00DD6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A3E" w:rsidRPr="006A3C57">
        <w:rPr>
          <w:rFonts w:ascii="Times New Roman" w:hAnsi="Times New Roman" w:cs="Times New Roman"/>
          <w:b/>
          <w:sz w:val="28"/>
          <w:szCs w:val="28"/>
        </w:rPr>
        <w:t>«</w:t>
      </w:r>
      <w:r w:rsidR="00DD6A3E">
        <w:rPr>
          <w:rFonts w:ascii="Times New Roman" w:hAnsi="Times New Roman" w:cs="Times New Roman"/>
          <w:b/>
          <w:sz w:val="28"/>
          <w:szCs w:val="28"/>
        </w:rPr>
        <w:t>День картошки</w:t>
      </w:r>
      <w:r w:rsidR="00DD6A3E" w:rsidRPr="006A3C5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6A3E">
        <w:rPr>
          <w:rFonts w:ascii="Times New Roman" w:hAnsi="Times New Roman" w:cs="Times New Roman"/>
          <w:b/>
          <w:sz w:val="28"/>
          <w:szCs w:val="28"/>
        </w:rPr>
        <w:t>22</w:t>
      </w:r>
      <w:r w:rsidR="00373AB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7B8AB59" w14:textId="46E8A583" w:rsidR="006A332B" w:rsidRDefault="006A332B" w:rsidP="000223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0D6DEE" w:rsidRPr="0011738A">
        <w:rPr>
          <w:rFonts w:ascii="Times New Roman" w:hAnsi="Times New Roman"/>
          <w:bCs/>
          <w:sz w:val="28"/>
          <w:szCs w:val="28"/>
        </w:rPr>
        <w:t xml:space="preserve">сентябрь </w:t>
      </w:r>
      <w:r w:rsidRPr="0011738A">
        <w:rPr>
          <w:rFonts w:ascii="Times New Roman" w:hAnsi="Times New Roman"/>
          <w:bCs/>
          <w:sz w:val="28"/>
          <w:szCs w:val="28"/>
        </w:rPr>
        <w:t>202</w:t>
      </w:r>
      <w:r w:rsidR="00DD6A3E">
        <w:rPr>
          <w:rFonts w:ascii="Times New Roman" w:hAnsi="Times New Roman"/>
          <w:bCs/>
          <w:sz w:val="28"/>
          <w:szCs w:val="28"/>
        </w:rPr>
        <w:t>2</w:t>
      </w:r>
      <w:r w:rsidRPr="0011738A">
        <w:rPr>
          <w:rFonts w:ascii="Times New Roman" w:hAnsi="Times New Roman"/>
          <w:bCs/>
          <w:sz w:val="28"/>
          <w:szCs w:val="28"/>
        </w:rPr>
        <w:t xml:space="preserve"> г</w:t>
      </w:r>
      <w:r w:rsidR="0011738A" w:rsidRPr="0011738A">
        <w:rPr>
          <w:rFonts w:ascii="Times New Roman" w:hAnsi="Times New Roman"/>
          <w:bCs/>
          <w:sz w:val="28"/>
          <w:szCs w:val="28"/>
        </w:rPr>
        <w:t>од</w:t>
      </w:r>
      <w:r w:rsidR="00DD6A3E">
        <w:rPr>
          <w:rFonts w:ascii="Times New Roman" w:hAnsi="Times New Roman"/>
          <w:bCs/>
          <w:sz w:val="28"/>
          <w:szCs w:val="28"/>
        </w:rPr>
        <w:t>а</w:t>
      </w:r>
      <w:r w:rsidRPr="0011738A">
        <w:rPr>
          <w:rFonts w:ascii="Times New Roman" w:hAnsi="Times New Roman"/>
          <w:bCs/>
          <w:sz w:val="28"/>
          <w:szCs w:val="28"/>
        </w:rPr>
        <w:t>.</w:t>
      </w:r>
    </w:p>
    <w:p w14:paraId="42924009" w14:textId="089CF58D" w:rsidR="000D6DEE" w:rsidRDefault="006A332B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21002121"/>
      <w:r>
        <w:rPr>
          <w:rFonts w:ascii="Times New Roman" w:hAnsi="Times New Roman"/>
          <w:b/>
          <w:sz w:val="28"/>
          <w:szCs w:val="28"/>
        </w:rPr>
        <w:t>Место проведения:</w:t>
      </w:r>
      <w:r w:rsidR="000D6DEE" w:rsidRPr="000D6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"/>
      <w:r w:rsidR="000D6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Гаврилов Посад, </w:t>
      </w:r>
      <w:r w:rsidR="00DD6A3E">
        <w:rPr>
          <w:rFonts w:ascii="Times New Roman" w:hAnsi="Times New Roman" w:cs="Times New Roman"/>
          <w:color w:val="000000" w:themeColor="text1"/>
          <w:sz w:val="28"/>
          <w:szCs w:val="28"/>
        </w:rPr>
        <w:t>луг Лубенец.</w:t>
      </w:r>
    </w:p>
    <w:p w14:paraId="2CA240D3" w14:textId="77777777" w:rsidR="00DD6A3E" w:rsidRPr="00373AB9" w:rsidRDefault="00DD6A3E" w:rsidP="00DD6A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t>Справка</w:t>
      </w:r>
      <w:r w:rsidRPr="00AD3781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ельскохозяйственная «Посадская ярмарка» в нашем районе пройдет в 16 раз.</w:t>
      </w:r>
    </w:p>
    <w:p w14:paraId="679DBB7D" w14:textId="77777777" w:rsidR="00DD6A3E" w:rsidRPr="00373AB9" w:rsidRDefault="00DD6A3E" w:rsidP="00DD6A3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    </w:t>
      </w: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ab/>
        <w:t>Жители и гости района смогут приобрести на ярмарке самый популярный продукт - знаменитую посадскую картошку, овощи и плоды нового урожая, мед, саженцы фруктовых и декоративных растений, изделия народных промыслов и ремесел. Участниками подворий станут городские и сельские поселения.</w:t>
      </w:r>
    </w:p>
    <w:p w14:paraId="292E8646" w14:textId="50655AF6" w:rsidR="00DD6A3E" w:rsidRPr="00373AB9" w:rsidRDefault="00DD6A3E" w:rsidP="00DD6A3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ab/>
        <w:t xml:space="preserve">Торжественное открытие и действие праздника развернутся на </w:t>
      </w:r>
      <w:r w:rsidR="00373AB9"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лугу Лубенец</w:t>
      </w: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напротив Суздальского моста.     </w:t>
      </w:r>
    </w:p>
    <w:p w14:paraId="78E1F96D" w14:textId="77777777" w:rsidR="00DD6A3E" w:rsidRPr="00373AB9" w:rsidRDefault="00DD6A3E" w:rsidP="00DD6A3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ab/>
        <w:t>В программе праздника:</w:t>
      </w:r>
    </w:p>
    <w:p w14:paraId="102ACE2D" w14:textId="77777777" w:rsidR="00DD6A3E" w:rsidRPr="00373AB9" w:rsidRDefault="00DD6A3E" w:rsidP="00DD6A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-поздравления почетных гостей и официальных лиц района;</w:t>
      </w:r>
    </w:p>
    <w:p w14:paraId="55344653" w14:textId="77777777" w:rsidR="00DD6A3E" w:rsidRPr="00373AB9" w:rsidRDefault="00DD6A3E" w:rsidP="00DD6A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-выступления коллективов художественной самодеятельности учреждений культуры района и народных ансамблей из соседних областей;</w:t>
      </w:r>
    </w:p>
    <w:p w14:paraId="517ABDE9" w14:textId="77777777" w:rsidR="00DD6A3E" w:rsidRPr="00373AB9" w:rsidRDefault="00DD6A3E" w:rsidP="00DD6A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- спортивные состязания, карусели, батуты, детская игровая площадка «Народные игры»;</w:t>
      </w:r>
    </w:p>
    <w:p w14:paraId="6CD472BA" w14:textId="5B5F799D" w:rsidR="00DD6A3E" w:rsidRPr="00373AB9" w:rsidRDefault="00DD6A3E" w:rsidP="00DD6A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- выставка сельскохозяйственных животных и птиц</w:t>
      </w:r>
      <w:r w:rsidR="00373AB9"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14:paraId="2D4236AB" w14:textId="77777777" w:rsidR="00DD6A3E" w:rsidRPr="00373AB9" w:rsidRDefault="00DD6A3E" w:rsidP="00DD6A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73A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-катание на лошадях.</w:t>
      </w:r>
    </w:p>
    <w:p w14:paraId="60380394" w14:textId="77777777" w:rsidR="00DD6A3E" w:rsidRDefault="00DD6A3E" w:rsidP="00DD6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EE2D37" w14:textId="77777777" w:rsidR="00DD6A3E" w:rsidRDefault="00DD6A3E" w:rsidP="00DD6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4978C3" w14:textId="77777777" w:rsidR="00DD6A3E" w:rsidRDefault="00DD6A3E" w:rsidP="00DD6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C85643" w14:textId="77777777" w:rsidR="00DD6A3E" w:rsidRPr="008D5632" w:rsidRDefault="00DD6A3E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7F990" w14:textId="77777777" w:rsidR="00214A83" w:rsidRPr="00AD3781" w:rsidRDefault="00214A83" w:rsidP="0002230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14:paraId="579E2BC8" w14:textId="77777777" w:rsidR="00214A83" w:rsidRDefault="00214A83" w:rsidP="00022309">
      <w:pPr>
        <w:spacing w:after="0" w:line="240" w:lineRule="auto"/>
        <w:ind w:firstLine="708"/>
        <w:jc w:val="both"/>
      </w:pPr>
    </w:p>
    <w:sectPr w:rsidR="0021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EF3"/>
    <w:multiLevelType w:val="hybridMultilevel"/>
    <w:tmpl w:val="3EDCCBEC"/>
    <w:lvl w:ilvl="0" w:tplc="130887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B4DD5"/>
    <w:multiLevelType w:val="hybridMultilevel"/>
    <w:tmpl w:val="F45C1766"/>
    <w:lvl w:ilvl="0" w:tplc="C34A74B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750167"/>
    <w:multiLevelType w:val="hybridMultilevel"/>
    <w:tmpl w:val="94EEE3E8"/>
    <w:lvl w:ilvl="0" w:tplc="5DA6F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AA0A69"/>
    <w:multiLevelType w:val="hybridMultilevel"/>
    <w:tmpl w:val="6452139C"/>
    <w:lvl w:ilvl="0" w:tplc="67A8217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35"/>
    <w:rsid w:val="00022309"/>
    <w:rsid w:val="00027E57"/>
    <w:rsid w:val="00036B1D"/>
    <w:rsid w:val="000D6DEE"/>
    <w:rsid w:val="0011738A"/>
    <w:rsid w:val="00161198"/>
    <w:rsid w:val="00161323"/>
    <w:rsid w:val="00173B0A"/>
    <w:rsid w:val="001964FC"/>
    <w:rsid w:val="001A3F12"/>
    <w:rsid w:val="001B79DE"/>
    <w:rsid w:val="001D383C"/>
    <w:rsid w:val="001D3BF2"/>
    <w:rsid w:val="00214A83"/>
    <w:rsid w:val="00256335"/>
    <w:rsid w:val="002776F7"/>
    <w:rsid w:val="0029139E"/>
    <w:rsid w:val="00331ACE"/>
    <w:rsid w:val="00354EF7"/>
    <w:rsid w:val="00373AB9"/>
    <w:rsid w:val="0039247F"/>
    <w:rsid w:val="003D214A"/>
    <w:rsid w:val="004A78F9"/>
    <w:rsid w:val="004D164C"/>
    <w:rsid w:val="00567A35"/>
    <w:rsid w:val="005B6BF4"/>
    <w:rsid w:val="005D1DFE"/>
    <w:rsid w:val="0060744F"/>
    <w:rsid w:val="006A332B"/>
    <w:rsid w:val="006C1FF5"/>
    <w:rsid w:val="006D52A0"/>
    <w:rsid w:val="00706DB1"/>
    <w:rsid w:val="00725A6F"/>
    <w:rsid w:val="00791EF4"/>
    <w:rsid w:val="0082055B"/>
    <w:rsid w:val="0088712B"/>
    <w:rsid w:val="00956EE6"/>
    <w:rsid w:val="009570C6"/>
    <w:rsid w:val="00966A13"/>
    <w:rsid w:val="0097053F"/>
    <w:rsid w:val="009B3B1F"/>
    <w:rsid w:val="009D0E7E"/>
    <w:rsid w:val="00A21091"/>
    <w:rsid w:val="00A413B6"/>
    <w:rsid w:val="00A86435"/>
    <w:rsid w:val="00AB7826"/>
    <w:rsid w:val="00AD0129"/>
    <w:rsid w:val="00AD3781"/>
    <w:rsid w:val="00AE466E"/>
    <w:rsid w:val="00B238C4"/>
    <w:rsid w:val="00B70638"/>
    <w:rsid w:val="00B94F76"/>
    <w:rsid w:val="00BF4BF3"/>
    <w:rsid w:val="00C2077F"/>
    <w:rsid w:val="00C348E3"/>
    <w:rsid w:val="00CE7584"/>
    <w:rsid w:val="00D34E3D"/>
    <w:rsid w:val="00D51D68"/>
    <w:rsid w:val="00D60FDF"/>
    <w:rsid w:val="00D73246"/>
    <w:rsid w:val="00DC436F"/>
    <w:rsid w:val="00DD6A3E"/>
    <w:rsid w:val="00E344ED"/>
    <w:rsid w:val="00E47836"/>
    <w:rsid w:val="00E71E9F"/>
    <w:rsid w:val="00EB0C56"/>
    <w:rsid w:val="00F24A48"/>
    <w:rsid w:val="00F45293"/>
    <w:rsid w:val="00FD3500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49E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A864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86435"/>
    <w:rPr>
      <w:sz w:val="16"/>
      <w:szCs w:val="16"/>
    </w:rPr>
  </w:style>
  <w:style w:type="paragraph" w:customStyle="1" w:styleId="western">
    <w:name w:val="western"/>
    <w:basedOn w:val="a"/>
    <w:rsid w:val="00A8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964FC"/>
    <w:pPr>
      <w:ind w:left="720"/>
      <w:contextualSpacing/>
    </w:pPr>
  </w:style>
  <w:style w:type="character" w:styleId="a4">
    <w:name w:val="Strong"/>
    <w:basedOn w:val="a0"/>
    <w:qFormat/>
    <w:rsid w:val="00A413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1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A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61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A864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86435"/>
    <w:rPr>
      <w:sz w:val="16"/>
      <w:szCs w:val="16"/>
    </w:rPr>
  </w:style>
  <w:style w:type="paragraph" w:customStyle="1" w:styleId="western">
    <w:name w:val="western"/>
    <w:basedOn w:val="a"/>
    <w:rsid w:val="00A8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964FC"/>
    <w:pPr>
      <w:ind w:left="720"/>
      <w:contextualSpacing/>
    </w:pPr>
  </w:style>
  <w:style w:type="character" w:styleId="a4">
    <w:name w:val="Strong"/>
    <w:basedOn w:val="a0"/>
    <w:qFormat/>
    <w:rsid w:val="00A413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1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A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61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8FDB-8486-45C6-BA6A-6F75D83B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User</cp:lastModifiedBy>
  <cp:revision>37</cp:revision>
  <cp:lastPrinted>2021-10-05T08:33:00Z</cp:lastPrinted>
  <dcterms:created xsi:type="dcterms:W3CDTF">2019-10-03T05:07:00Z</dcterms:created>
  <dcterms:modified xsi:type="dcterms:W3CDTF">2022-01-20T08:32:00Z</dcterms:modified>
</cp:coreProperties>
</file>